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D16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7DB">
        <w:rPr>
          <w:rFonts w:ascii="Times New Roman" w:hAnsi="Times New Roman"/>
          <w:bCs/>
          <w:sz w:val="28"/>
          <w:szCs w:val="28"/>
        </w:rPr>
        <w:t>от 22 декабря 2020 г. № 35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C47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976565" w:rsidTr="00015DCA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76565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Рязанской области от 29.10.2014 № 309 «Об утверждении</w:t>
            </w:r>
          </w:p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565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6" w:history="1">
              <w:r w:rsidRPr="00976565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976565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976565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от 04.12.2018 № 346, от 28.12.2018 № 427, от 11.02.2019 № 28,</w:t>
            </w:r>
          </w:p>
          <w:p w:rsidR="00976565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976565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от 03.09.2019 № 280, от 24.12.2019 № 421, от 17.08.2020 № 207,</w:t>
            </w:r>
          </w:p>
          <w:p w:rsidR="000D5EED" w:rsidRPr="00976565" w:rsidRDefault="00F56D9E" w:rsidP="00976565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от 27.10.2020 № 281)</w:t>
            </w:r>
          </w:p>
        </w:tc>
      </w:tr>
      <w:tr w:rsidR="008E7F92" w:rsidRPr="00976565" w:rsidTr="00015DCA">
        <w:trPr>
          <w:jc w:val="right"/>
        </w:trPr>
        <w:tc>
          <w:tcPr>
            <w:tcW w:w="5000" w:type="pct"/>
          </w:tcPr>
          <w:p w:rsidR="00F56D9E" w:rsidRPr="00976565" w:rsidRDefault="00F56D9E" w:rsidP="0097656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9912BA" w:rsidRPr="00976565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F56D9E" w:rsidRPr="00976565" w:rsidRDefault="00F56D9E" w:rsidP="00976565">
            <w:pPr>
              <w:pStyle w:val="ac"/>
              <w:tabs>
                <w:tab w:val="left" w:pos="101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нести в приложение к поста</w:t>
            </w:r>
            <w:r w:rsidR="00B77B69" w:rsidRPr="00976565">
              <w:rPr>
                <w:rFonts w:ascii="Times New Roman" w:hAnsi="Times New Roman"/>
                <w:sz w:val="28"/>
                <w:szCs w:val="28"/>
              </w:rPr>
              <w:t>новлению Правительства Рязанской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области от 29 октября 2014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№ 309 «Об утверждении государственной программы Рязанской области «О развитии сферы занятости» следующие изменения:</w:t>
            </w:r>
          </w:p>
          <w:p w:rsidR="00C47B67" w:rsidRPr="00976565" w:rsidRDefault="00787981" w:rsidP="00976565">
            <w:pPr>
              <w:pStyle w:val="ac"/>
              <w:numPr>
                <w:ilvl w:val="0"/>
                <w:numId w:val="13"/>
              </w:numPr>
              <w:tabs>
                <w:tab w:val="left" w:pos="105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строке «Объемы финансирования Программы»</w:t>
            </w:r>
            <w:r w:rsidR="00F56D9E" w:rsidRPr="00976565">
              <w:rPr>
                <w:rFonts w:ascii="Times New Roman" w:hAnsi="Times New Roman"/>
                <w:sz w:val="28"/>
                <w:szCs w:val="28"/>
              </w:rPr>
              <w:t xml:space="preserve"> паспорт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а</w:t>
            </w:r>
            <w:r w:rsidR="00F56D9E" w:rsidRPr="00976565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</w:t>
            </w:r>
            <w:r w:rsidR="00AE25A7" w:rsidRPr="0097656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87981" w:rsidRPr="00976565" w:rsidRDefault="00787981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первом цифры «4910313,91446» заменить цифрами «</w:t>
            </w:r>
            <w:r w:rsidR="00762BC7" w:rsidRPr="00976565">
              <w:rPr>
                <w:rFonts w:ascii="Times New Roman" w:hAnsi="Times New Roman"/>
                <w:sz w:val="28"/>
                <w:szCs w:val="28"/>
              </w:rPr>
              <w:t>5165512,81446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981" w:rsidRPr="00976565" w:rsidRDefault="00787981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седьмом цифры «787990,29805» заменить цифрами «</w:t>
            </w:r>
            <w:r w:rsidR="00762BC7" w:rsidRPr="00976565">
              <w:rPr>
                <w:rFonts w:ascii="Times New Roman" w:hAnsi="Times New Roman"/>
                <w:sz w:val="28"/>
                <w:szCs w:val="28"/>
              </w:rPr>
              <w:t>1043189,19805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981" w:rsidRPr="00976565" w:rsidRDefault="00787981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четырнадцатом цифры «3264040,3» заменить цифрами «35</w:t>
            </w:r>
            <w:r w:rsidR="00762BC7" w:rsidRPr="00976565">
              <w:rPr>
                <w:rFonts w:ascii="Times New Roman" w:hAnsi="Times New Roman"/>
                <w:sz w:val="28"/>
                <w:szCs w:val="28"/>
              </w:rPr>
              <w:t>19239,2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981" w:rsidRPr="00976565" w:rsidRDefault="00787981" w:rsidP="00976565">
            <w:p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двадцатом цифры «622424,9» заменить цифрами «</w:t>
            </w:r>
            <w:r w:rsidR="00762BC7" w:rsidRPr="00976565">
              <w:rPr>
                <w:rFonts w:ascii="Times New Roman" w:hAnsi="Times New Roman"/>
                <w:sz w:val="28"/>
                <w:szCs w:val="28"/>
              </w:rPr>
              <w:t>877623,8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87981" w:rsidRPr="00976565" w:rsidRDefault="00787981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двадцать шестом цифры «1646273,61446» заменить цифрами «1646273,61446»;</w:t>
            </w:r>
          </w:p>
          <w:p w:rsidR="00787981" w:rsidRPr="00976565" w:rsidRDefault="00787981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 xml:space="preserve">в абзаце тридцать втором цифры «165565,39805» заменить цифрами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lastRenderedPageBreak/>
              <w:t>«165565,39805»;</w:t>
            </w:r>
          </w:p>
          <w:p w:rsidR="00F56D9E" w:rsidRPr="00976565" w:rsidRDefault="00976565" w:rsidP="00976565">
            <w:pPr>
              <w:pStyle w:val="ac"/>
              <w:numPr>
                <w:ilvl w:val="0"/>
                <w:numId w:val="13"/>
              </w:numPr>
              <w:tabs>
                <w:tab w:val="left" w:pos="1050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87981" w:rsidRPr="00976565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е 6</w:t>
            </w:r>
            <w:r w:rsidR="00787981" w:rsidRPr="00976565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F56D9E" w:rsidRPr="00976565">
              <w:rPr>
                <w:rFonts w:ascii="Times New Roman" w:hAnsi="Times New Roman"/>
                <w:sz w:val="28"/>
                <w:szCs w:val="28"/>
              </w:rPr>
              <w:t>жидаемые конечные результаты реализации Программы и показатели социально-экономической эффективности»:</w:t>
            </w:r>
          </w:p>
          <w:p w:rsidR="001F30F8" w:rsidRPr="00976565" w:rsidRDefault="001F30F8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дополнить новыми абзацами  четырнадцатым, пятнадцатым следующего содержания:</w:t>
            </w:r>
          </w:p>
          <w:p w:rsidR="001F30F8" w:rsidRPr="00976565" w:rsidRDefault="001F30F8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«</w:t>
            </w:r>
            <w:r w:rsidR="00976565" w:rsidRPr="00976565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ить уровень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безработицы молодежи в возрасте 20-29 лет к концу 2025 года не выше 13,8%; </w:t>
            </w:r>
          </w:p>
          <w:p w:rsidR="001F30F8" w:rsidRPr="00976565" w:rsidRDefault="001F30F8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ить уровень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безработицы сельского населения к концу 2025 года не выше 6,5%</w:t>
            </w:r>
            <w:r w:rsidR="00AE2404">
              <w:rPr>
                <w:rFonts w:ascii="Times New Roman" w:hAnsi="Times New Roman"/>
                <w:sz w:val="28"/>
                <w:szCs w:val="28"/>
              </w:rPr>
              <w:t>;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56D9E" w:rsidRPr="00976565" w:rsidRDefault="00F56D9E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сорок первом  цифр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>ы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«208» заменить цифр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«142»;</w:t>
            </w:r>
          </w:p>
          <w:p w:rsidR="00F56D9E" w:rsidRPr="00976565" w:rsidRDefault="00F56D9E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дополнить новым абзацем пятидесятым следующего содержания:</w:t>
            </w:r>
          </w:p>
          <w:p w:rsidR="00F56D9E" w:rsidRPr="00976565" w:rsidRDefault="00F56D9E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«</w:t>
            </w:r>
            <w:r w:rsidR="00AE25A7" w:rsidRPr="00976565">
              <w:rPr>
                <w:rFonts w:ascii="Times New Roman" w:hAnsi="Times New Roman"/>
                <w:sz w:val="28"/>
                <w:szCs w:val="28"/>
              </w:rPr>
              <w:t>организация проведения ежегодно 1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чемпионат</w:t>
            </w:r>
            <w:r w:rsidR="00AE25A7" w:rsidRPr="0097656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профессионального мастерства по стандартам </w:t>
            </w:r>
            <w:proofErr w:type="spellStart"/>
            <w:r w:rsidRPr="00976565"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для людей старше 50 лет «Навыки мудрых»</w:t>
            </w:r>
            <w:proofErr w:type="gramStart"/>
            <w:r w:rsidR="00976565">
              <w:rPr>
                <w:rFonts w:ascii="Times New Roman" w:hAnsi="Times New Roman"/>
                <w:sz w:val="28"/>
                <w:szCs w:val="28"/>
              </w:rPr>
              <w:t>.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9765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6565" w:rsidRDefault="00976565" w:rsidP="00976565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56D9E" w:rsidRPr="00976565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56D9E" w:rsidRPr="00976565">
              <w:rPr>
                <w:rFonts w:ascii="Times New Roman" w:hAnsi="Times New Roman"/>
                <w:sz w:val="28"/>
                <w:szCs w:val="28"/>
              </w:rPr>
              <w:t xml:space="preserve"> № 1 к государствен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56D9E" w:rsidRPr="00976565" w:rsidRDefault="00AE2404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76565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976565" w:rsidRPr="00976565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е</w:t>
            </w:r>
            <w:r w:rsidR="00976565" w:rsidRPr="00976565">
              <w:rPr>
                <w:rFonts w:ascii="Times New Roman" w:hAnsi="Times New Roman"/>
                <w:sz w:val="28"/>
                <w:szCs w:val="28"/>
              </w:rPr>
              <w:t xml:space="preserve"> № 1 к государственной программе </w:t>
            </w:r>
            <w:r w:rsidR="00F56D9E" w:rsidRPr="00976565">
              <w:rPr>
                <w:rFonts w:ascii="Times New Roman" w:hAnsi="Times New Roman"/>
                <w:sz w:val="28"/>
                <w:szCs w:val="28"/>
              </w:rPr>
              <w:t xml:space="preserve">Рязанской области «О развитии сферы занятости в Рязанской области» 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заменить словами «</w:t>
            </w:r>
            <w:r w:rsidR="00F56D9E" w:rsidRPr="00976565">
              <w:rPr>
                <w:rFonts w:ascii="Times New Roman" w:hAnsi="Times New Roman"/>
                <w:sz w:val="28"/>
                <w:szCs w:val="28"/>
              </w:rPr>
              <w:t>приложение № 1 к государственной программе Рязанской области «О развитии сферы занятости»</w:t>
            </w:r>
            <w:r w:rsidR="009765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7F92" w:rsidRPr="00976565" w:rsidRDefault="00F56D9E" w:rsidP="0097656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 пункт 1 таблицы раздела 3 «Ресурсное обеспечение подпрограммы» изложить в следующей редакции:</w:t>
            </w:r>
          </w:p>
        </w:tc>
      </w:tr>
    </w:tbl>
    <w:p w:rsidR="008E7F92" w:rsidRPr="00976565" w:rsidRDefault="008E7F92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pPr w:leftFromText="180" w:rightFromText="180" w:vertAnchor="text" w:horzAnchor="margin" w:tblpX="108" w:tblpY="14"/>
        <w:tblW w:w="9464" w:type="dxa"/>
        <w:tblLayout w:type="fixed"/>
        <w:tblLook w:val="04A0" w:firstRow="1" w:lastRow="0" w:firstColumn="1" w:lastColumn="0" w:noHBand="0" w:noVBand="1"/>
      </w:tblPr>
      <w:tblGrid>
        <w:gridCol w:w="458"/>
        <w:gridCol w:w="295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87"/>
      </w:tblGrid>
      <w:tr w:rsidR="00E900D4" w:rsidRPr="00976565" w:rsidTr="00E900D4">
        <w:trPr>
          <w:trHeight w:val="233"/>
        </w:trPr>
        <w:tc>
          <w:tcPr>
            <w:tcW w:w="458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06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87" w:type="dxa"/>
          </w:tcPr>
          <w:p w:rsidR="00CB5ACE" w:rsidRPr="00976565" w:rsidRDefault="00CB5ACE" w:rsidP="00E900D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</w:tr>
      <w:tr w:rsidR="00E900D4" w:rsidRPr="00976565" w:rsidTr="00976565">
        <w:trPr>
          <w:cantSplit/>
          <w:trHeight w:val="1632"/>
        </w:trPr>
        <w:tc>
          <w:tcPr>
            <w:tcW w:w="458" w:type="dxa"/>
            <w:vMerge w:val="restart"/>
          </w:tcPr>
          <w:p w:rsidR="00CB5ACE" w:rsidRPr="00976565" w:rsidRDefault="00CB5ACE" w:rsidP="00E900D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«1</w:t>
            </w:r>
          </w:p>
        </w:tc>
        <w:tc>
          <w:tcPr>
            <w:tcW w:w="2953" w:type="dxa"/>
          </w:tcPr>
          <w:p w:rsidR="00CB5ACE" w:rsidRPr="00976565" w:rsidRDefault="00CB5ACE" w:rsidP="0097656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МТЗН РО</w:t>
            </w:r>
            <w:hyperlink r:id="rId17" w:history="1">
              <w:r w:rsidRPr="00976565">
                <w:rPr>
                  <w:rFonts w:ascii="Times New Roman" w:hAnsi="Times New Roman"/>
                  <w:spacing w:val="-2"/>
                  <w:sz w:val="22"/>
                  <w:szCs w:val="22"/>
                </w:rPr>
                <w:t>*</w:t>
              </w:r>
            </w:hyperlink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, МТСЗН РО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445449,24386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64444,43936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62030,75779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19320,76219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36839,9458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40957,90899</w:t>
            </w:r>
          </w:p>
        </w:tc>
        <w:tc>
          <w:tcPr>
            <w:tcW w:w="506" w:type="dxa"/>
            <w:textDirection w:val="btLr"/>
          </w:tcPr>
          <w:p w:rsidR="00CB5ACE" w:rsidRPr="00976565" w:rsidRDefault="00762BC7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000139,25598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55589,974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66042,01939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31693,27392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31693,27392</w:t>
            </w:r>
          </w:p>
        </w:tc>
        <w:tc>
          <w:tcPr>
            <w:tcW w:w="487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32717,89952</w:t>
            </w:r>
          </w:p>
        </w:tc>
      </w:tr>
      <w:tr w:rsidR="00E900D4" w:rsidRPr="00976565" w:rsidTr="00976565">
        <w:trPr>
          <w:cantSplit/>
          <w:trHeight w:val="1646"/>
        </w:trPr>
        <w:tc>
          <w:tcPr>
            <w:tcW w:w="458" w:type="dxa"/>
            <w:vMerge/>
          </w:tcPr>
          <w:p w:rsidR="00CB5ACE" w:rsidRPr="00976565" w:rsidRDefault="00CB5ACE" w:rsidP="00E900D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53" w:type="dxa"/>
          </w:tcPr>
          <w:p w:rsidR="00CB5ACE" w:rsidRPr="00976565" w:rsidRDefault="00CB5ACE" w:rsidP="00E900D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197754,61086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9874,63936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3006,65779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5529,76219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57687,2458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48164,10899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55712,85598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57311,074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62092,51939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12450,37392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12450,37392</w:t>
            </w:r>
          </w:p>
        </w:tc>
        <w:tc>
          <w:tcPr>
            <w:tcW w:w="487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13474,99952</w:t>
            </w:r>
          </w:p>
        </w:tc>
      </w:tr>
      <w:tr w:rsidR="00E900D4" w:rsidRPr="00976565" w:rsidTr="00976565">
        <w:trPr>
          <w:cantSplit/>
          <w:trHeight w:val="1548"/>
        </w:trPr>
        <w:tc>
          <w:tcPr>
            <w:tcW w:w="458" w:type="dxa"/>
            <w:vMerge/>
          </w:tcPr>
          <w:p w:rsidR="00CB5ACE" w:rsidRPr="00976565" w:rsidRDefault="00CB5ACE" w:rsidP="00E900D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53" w:type="dxa"/>
          </w:tcPr>
          <w:p w:rsidR="00CB5ACE" w:rsidRPr="00976565" w:rsidRDefault="00CB5ACE" w:rsidP="00E900D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247694,633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34569,8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39024,1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93791,0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79152,7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92793,8</w:t>
            </w:r>
          </w:p>
        </w:tc>
        <w:tc>
          <w:tcPr>
            <w:tcW w:w="506" w:type="dxa"/>
            <w:textDirection w:val="btLr"/>
          </w:tcPr>
          <w:p w:rsidR="00CB5ACE" w:rsidRPr="00976565" w:rsidRDefault="00762BC7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844426,4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98278,9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03949,5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19242,9</w:t>
            </w:r>
          </w:p>
        </w:tc>
        <w:tc>
          <w:tcPr>
            <w:tcW w:w="506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19242,9</w:t>
            </w:r>
          </w:p>
        </w:tc>
        <w:tc>
          <w:tcPr>
            <w:tcW w:w="487" w:type="dxa"/>
            <w:textDirection w:val="btLr"/>
          </w:tcPr>
          <w:p w:rsidR="00CB5ACE" w:rsidRPr="00976565" w:rsidRDefault="00CB5ACE" w:rsidP="00E900D4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19242,9»</w:t>
            </w:r>
          </w:p>
        </w:tc>
      </w:tr>
    </w:tbl>
    <w:p w:rsidR="00CB5ACE" w:rsidRPr="00976565" w:rsidRDefault="00CB5ACE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5DCA" w:rsidRPr="00976565" w:rsidTr="009912BA">
        <w:tc>
          <w:tcPr>
            <w:tcW w:w="9571" w:type="dxa"/>
          </w:tcPr>
          <w:p w:rsidR="00AE25A7" w:rsidRPr="00976565" w:rsidRDefault="00AE25A7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</w:t>
            </w:r>
            <w:r w:rsidR="00976565">
              <w:rPr>
                <w:rFonts w:ascii="Times New Roman" w:hAnsi="Times New Roman"/>
                <w:sz w:val="28"/>
                <w:szCs w:val="28"/>
              </w:rPr>
              <w:t> 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абзац двадцать второй раздела 4 «Механизм реализации подпрограммы» изложить в следующей редакции:</w:t>
            </w:r>
          </w:p>
          <w:p w:rsidR="00AE25A7" w:rsidRPr="00976565" w:rsidRDefault="00AE25A7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565">
              <w:rPr>
                <w:rFonts w:ascii="Times New Roman" w:hAnsi="Times New Roman"/>
                <w:sz w:val="28"/>
                <w:szCs w:val="28"/>
              </w:rPr>
              <w:t xml:space="preserve">«- по подпунктам 11.1, 11.2 пункта 11 – в соответствии с Правилами предоставления и распреде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      </w:r>
            <w:proofErr w:type="spellStart"/>
            <w:r w:rsidRPr="00976565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976565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</w:t>
            </w:r>
            <w:proofErr w:type="gramEnd"/>
            <w:r w:rsidRPr="00976565">
              <w:rPr>
                <w:rFonts w:ascii="Times New Roman" w:hAnsi="Times New Roman"/>
                <w:sz w:val="28"/>
                <w:szCs w:val="28"/>
              </w:rPr>
              <w:t xml:space="preserve"> Федерации, утвержденными постановлением Правительства Российской Федерации от 04.07.2020 № 980</w:t>
            </w:r>
            <w:r w:rsidR="00976565">
              <w:rPr>
                <w:rFonts w:ascii="Times New Roman" w:hAnsi="Times New Roman"/>
                <w:sz w:val="28"/>
                <w:szCs w:val="28"/>
              </w:rPr>
              <w:t>,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и порядк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а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м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и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565">
              <w:rPr>
                <w:rFonts w:ascii="Times New Roman" w:hAnsi="Times New Roman"/>
                <w:spacing w:val="-2"/>
                <w:sz w:val="28"/>
                <w:szCs w:val="28"/>
              </w:rPr>
              <w:t>предоставления соот</w:t>
            </w:r>
            <w:r w:rsidR="00976565" w:rsidRPr="00976565">
              <w:rPr>
                <w:rFonts w:ascii="Times New Roman" w:hAnsi="Times New Roman"/>
                <w:spacing w:val="-2"/>
                <w:sz w:val="28"/>
                <w:szCs w:val="28"/>
              </w:rPr>
              <w:t>ветствующих субсидий, утверждаем</w:t>
            </w:r>
            <w:r w:rsidRPr="00976565">
              <w:rPr>
                <w:rFonts w:ascii="Times New Roman" w:hAnsi="Times New Roman"/>
                <w:spacing w:val="-2"/>
                <w:sz w:val="28"/>
                <w:szCs w:val="28"/>
              </w:rPr>
              <w:t>ыми Правительством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Рязанской области в соответствии со статьей 78 Бюджетного кодекса Российской Федерации</w:t>
            </w:r>
            <w:proofErr w:type="gramStart"/>
            <w:r w:rsidRPr="00976565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графах 6, 12 цифры «2889598,7», «542036,6» заменить соответственно цифрами «3</w:t>
            </w:r>
            <w:r w:rsidR="00762BC7" w:rsidRPr="00976565">
              <w:rPr>
                <w:rFonts w:ascii="Times New Roman" w:hAnsi="Times New Roman"/>
                <w:sz w:val="28"/>
                <w:szCs w:val="28"/>
              </w:rPr>
              <w:t>149934,0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62BC7" w:rsidRPr="00976565">
              <w:rPr>
                <w:rFonts w:ascii="Times New Roman" w:hAnsi="Times New Roman"/>
                <w:sz w:val="28"/>
                <w:szCs w:val="28"/>
              </w:rPr>
              <w:t>802371,9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 xml:space="preserve">графу 18 дополнить 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абзацами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976565" w:rsidRDefault="00976565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E240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015DCA" w:rsidRPr="00976565">
              <w:rPr>
                <w:rFonts w:ascii="Times New Roman" w:hAnsi="Times New Roman"/>
                <w:sz w:val="28"/>
                <w:szCs w:val="28"/>
              </w:rPr>
              <w:t xml:space="preserve">обеспечение уровня безработицы молодежи в возрасте 20-29 лет </w:t>
            </w:r>
            <w:r w:rsidR="002578CF" w:rsidRPr="00976565">
              <w:rPr>
                <w:rFonts w:ascii="Times New Roman" w:hAnsi="Times New Roman"/>
                <w:sz w:val="28"/>
                <w:szCs w:val="28"/>
              </w:rPr>
              <w:t>к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 xml:space="preserve"> концу</w:t>
            </w:r>
            <w:r w:rsidR="002578CF" w:rsidRPr="00976565">
              <w:rPr>
                <w:rFonts w:ascii="Times New Roman" w:hAnsi="Times New Roman"/>
                <w:sz w:val="28"/>
                <w:szCs w:val="28"/>
              </w:rPr>
              <w:t xml:space="preserve"> 2025 год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>а</w:t>
            </w:r>
            <w:r w:rsidR="002578CF" w:rsidRPr="0097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DCA" w:rsidRPr="00976565">
              <w:rPr>
                <w:rFonts w:ascii="Times New Roman" w:hAnsi="Times New Roman"/>
                <w:sz w:val="28"/>
                <w:szCs w:val="28"/>
              </w:rPr>
              <w:t xml:space="preserve">не выше </w:t>
            </w:r>
            <w:r w:rsidR="002578CF" w:rsidRPr="00976565">
              <w:rPr>
                <w:rFonts w:ascii="Times New Roman" w:hAnsi="Times New Roman"/>
                <w:sz w:val="28"/>
                <w:szCs w:val="28"/>
              </w:rPr>
              <w:t>13,8</w:t>
            </w:r>
            <w:r w:rsidR="00015DCA" w:rsidRPr="00976565">
              <w:rPr>
                <w:rFonts w:ascii="Times New Roman" w:hAnsi="Times New Roman"/>
                <w:sz w:val="28"/>
                <w:szCs w:val="28"/>
              </w:rPr>
              <w:t xml:space="preserve">%; 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 xml:space="preserve">обеспечение уровня безработицы сельского населения </w:t>
            </w:r>
            <w:r w:rsidR="002578CF" w:rsidRPr="0097656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>концу</w:t>
            </w:r>
            <w:r w:rsidR="00976565">
              <w:rPr>
                <w:rFonts w:ascii="Times New Roman" w:hAnsi="Times New Roman"/>
                <w:sz w:val="28"/>
                <w:szCs w:val="28"/>
              </w:rPr>
              <w:br/>
            </w:r>
            <w:r w:rsidR="002578CF" w:rsidRPr="00976565">
              <w:rPr>
                <w:rFonts w:ascii="Times New Roman" w:hAnsi="Times New Roman"/>
                <w:sz w:val="28"/>
                <w:szCs w:val="28"/>
              </w:rPr>
              <w:t>2025 год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>а</w:t>
            </w:r>
            <w:r w:rsidR="002578CF" w:rsidRPr="0097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не выше </w:t>
            </w:r>
            <w:r w:rsidR="002578CF" w:rsidRPr="00976565">
              <w:rPr>
                <w:rFonts w:ascii="Times New Roman" w:hAnsi="Times New Roman"/>
                <w:sz w:val="28"/>
                <w:szCs w:val="28"/>
              </w:rPr>
              <w:t>6,5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%»;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графах 6, 12 подпункта 3.1 цифры «2700390,34073», «521587,967» заме</w:t>
            </w:r>
            <w:r w:rsidR="00762BC7" w:rsidRPr="00976565">
              <w:rPr>
                <w:rFonts w:ascii="Times New Roman" w:hAnsi="Times New Roman"/>
                <w:sz w:val="28"/>
                <w:szCs w:val="28"/>
              </w:rPr>
              <w:t>нить соответственно цифрами «2971225,64073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62BC7" w:rsidRPr="00976565">
              <w:rPr>
                <w:rFonts w:ascii="Times New Roman" w:hAnsi="Times New Roman"/>
                <w:sz w:val="28"/>
                <w:szCs w:val="28"/>
              </w:rPr>
              <w:t>792423,267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графах 6, 12 подпункта 3.2 цифры «173329,57701», «16468,9» заменить соответственно цифрами «162829,57701», «5968,9»;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графах 6,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12 цифры «4052,75544», «622,39» заменить соответственно цифрами «4067,75544», «637,39»;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7.1 цифры «3078,84871», «360,6», «824,247», «75,60» заменить соответственно цифрами «3093,84871», «375,6», «839,247», «90,6»; </w:t>
            </w:r>
          </w:p>
          <w:p w:rsidR="00015DCA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по тексту граф 6, 12 пункта 9 цифры «1942,96079», «630,31043» заменить соответственно цифрами «1927,96079», «615,31043»;</w:t>
            </w:r>
          </w:p>
          <w:p w:rsidR="0076151F" w:rsidRPr="00976565" w:rsidRDefault="00015DCA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76565">
              <w:rPr>
                <w:rFonts w:ascii="Times New Roman" w:hAnsi="Times New Roman"/>
                <w:sz w:val="28"/>
                <w:szCs w:val="28"/>
              </w:rPr>
              <w:t>ы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, 11, строку </w:t>
            </w:r>
            <w:r w:rsidR="00976565" w:rsidRPr="00976565">
              <w:rPr>
                <w:rFonts w:ascii="Times New Roman" w:hAnsi="Times New Roman"/>
                <w:sz w:val="28"/>
                <w:szCs w:val="28"/>
              </w:rPr>
              <w:t>«Итого по подпрограмме, в том числе</w:t>
            </w:r>
            <w:proofErr w:type="gramStart"/>
            <w:r w:rsidR="00976565" w:rsidRPr="0097656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97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015DCA" w:rsidRPr="00976565" w:rsidRDefault="00015DCA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W w:w="9687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462"/>
        <w:gridCol w:w="1849"/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66"/>
        <w:gridCol w:w="1638"/>
      </w:tblGrid>
      <w:tr w:rsidR="00F22C71" w:rsidRPr="00976565" w:rsidTr="00976565">
        <w:trPr>
          <w:tblHeader/>
        </w:trPr>
        <w:tc>
          <w:tcPr>
            <w:tcW w:w="462" w:type="dxa"/>
          </w:tcPr>
          <w:p w:rsidR="00F22C71" w:rsidRPr="00976565" w:rsidRDefault="00F22C71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849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383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383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383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383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384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366" w:type="dxa"/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22C71" w:rsidRPr="00976565" w:rsidRDefault="00F22C71" w:rsidP="00F22C71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8</w:t>
            </w:r>
          </w:p>
        </w:tc>
      </w:tr>
      <w:tr w:rsidR="00AE2404" w:rsidRPr="00976565" w:rsidTr="001861DE">
        <w:trPr>
          <w:trHeight w:val="1832"/>
        </w:trPr>
        <w:tc>
          <w:tcPr>
            <w:tcW w:w="462" w:type="dxa"/>
            <w:vMerge w:val="restart"/>
          </w:tcPr>
          <w:p w:rsidR="00AE2404" w:rsidRPr="00976565" w:rsidRDefault="00AE2404" w:rsidP="0097656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«10</w:t>
            </w:r>
          </w:p>
        </w:tc>
        <w:tc>
          <w:tcPr>
            <w:tcW w:w="1849" w:type="dxa"/>
            <w:vMerge w:val="restart"/>
          </w:tcPr>
          <w:p w:rsidR="00AE2404" w:rsidRPr="00976565" w:rsidRDefault="00AE2404" w:rsidP="00FE2C4B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Задача 10. Реализация регионального проекта «</w:t>
            </w:r>
            <w:proofErr w:type="gramStart"/>
            <w:r w:rsidRPr="00976565">
              <w:rPr>
                <w:rFonts w:ascii="Times New Roman" w:hAnsi="Times New Roman"/>
                <w:spacing w:val="-2"/>
              </w:rPr>
              <w:t>Содей-</w:t>
            </w:r>
            <w:proofErr w:type="spellStart"/>
            <w:r w:rsidRPr="00976565">
              <w:rPr>
                <w:rFonts w:ascii="Times New Roman" w:hAnsi="Times New Roman"/>
                <w:spacing w:val="-2"/>
              </w:rPr>
              <w:t>ствие</w:t>
            </w:r>
            <w:proofErr w:type="spellEnd"/>
            <w:proofErr w:type="gramEnd"/>
            <w:r w:rsidRPr="00976565">
              <w:rPr>
                <w:rFonts w:ascii="Times New Roman" w:hAnsi="Times New Roman"/>
                <w:spacing w:val="-2"/>
              </w:rPr>
              <w:t xml:space="preserve"> занятости женщин </w:t>
            </w:r>
            <w:r>
              <w:rPr>
                <w:rFonts w:ascii="Times New Roman" w:hAnsi="Times New Roman"/>
                <w:spacing w:val="-2"/>
              </w:rPr>
              <w:t>–</w:t>
            </w:r>
            <w:r w:rsidRPr="00976565">
              <w:rPr>
                <w:rFonts w:ascii="Times New Roman" w:hAnsi="Times New Roman"/>
                <w:spacing w:val="-2"/>
              </w:rPr>
              <w:t xml:space="preserve"> создание условий дошкольного образования для детей в возрасте до трех лет </w:t>
            </w:r>
          </w:p>
          <w:p w:rsidR="00AE2404" w:rsidRPr="00976565" w:rsidRDefault="00AE2404" w:rsidP="00FE2C4B">
            <w:pPr>
              <w:ind w:left="-57" w:right="-57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(Рязанская область)», направленного на достижение результатов реализации федер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383" w:type="dxa"/>
            <w:vMerge w:val="restart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383" w:type="dxa"/>
            <w:vMerge w:val="restart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ГКУ ЦЗН РО, ГАУ ДПО Учебный центр МТСЗН РО</w:t>
            </w:r>
          </w:p>
        </w:tc>
        <w:tc>
          <w:tcPr>
            <w:tcW w:w="383" w:type="dxa"/>
            <w:textDirection w:val="btLr"/>
          </w:tcPr>
          <w:p w:rsidR="00AE2404" w:rsidRPr="00976565" w:rsidRDefault="00AE2404" w:rsidP="00FE2C4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383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905,0976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420,21303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661,78811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712,34766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055,3744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055,3744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04" w:rsidRPr="00976565" w:rsidRDefault="00AE2404" w:rsidP="00FE2C4B">
            <w:pPr>
              <w:pStyle w:val="ConsPlusNormal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  <w:r w:rsidRPr="00976565">
              <w:rPr>
                <w:rFonts w:ascii="Times New Roman" w:hAnsi="Times New Roman" w:cs="Times New Roman"/>
                <w:spacing w:val="-2"/>
                <w:sz w:val="20"/>
              </w:rPr>
              <w:t>прошли переобучение и повышение квалификации не менее 1725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;</w:t>
            </w:r>
          </w:p>
          <w:p w:rsidR="00AE2404" w:rsidRPr="00976565" w:rsidRDefault="00AE2404" w:rsidP="0076151F">
            <w:pPr>
              <w:ind w:left="-57" w:right="-57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 xml:space="preserve">обеспечение доли </w:t>
            </w:r>
            <w:proofErr w:type="gramStart"/>
            <w:r w:rsidRPr="00976565">
              <w:rPr>
                <w:rFonts w:ascii="Times New Roman" w:hAnsi="Times New Roman"/>
                <w:spacing w:val="-2"/>
              </w:rPr>
              <w:t>приступивших</w:t>
            </w:r>
            <w:proofErr w:type="gramEnd"/>
            <w:r w:rsidRPr="00976565">
              <w:rPr>
                <w:rFonts w:ascii="Times New Roman" w:hAnsi="Times New Roman"/>
                <w:spacing w:val="-2"/>
              </w:rPr>
              <w:t xml:space="preserve"> к трудовой деятельности в общей численности </w:t>
            </w:r>
          </w:p>
          <w:p w:rsidR="00AE2404" w:rsidRPr="00976565" w:rsidRDefault="00AE2404" w:rsidP="00FE2C4B">
            <w:pPr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прошедших переобучение и повышение квалификации женщин, находящихся в отпуске по уходу за ребенком, а также женщин, имеющих детей дошкольного возраста, не</w:t>
            </w:r>
            <w:r w:rsidRPr="00976565">
              <w:rPr>
                <w:rFonts w:ascii="Times New Roman" w:hAnsi="Times New Roman"/>
              </w:rPr>
              <w:t xml:space="preserve"> менее 70 процентов</w:t>
            </w:r>
          </w:p>
        </w:tc>
      </w:tr>
      <w:tr w:rsidR="00AE2404" w:rsidRPr="00976565" w:rsidTr="001861DE">
        <w:trPr>
          <w:trHeight w:val="2386"/>
        </w:trPr>
        <w:tc>
          <w:tcPr>
            <w:tcW w:w="462" w:type="dxa"/>
            <w:vMerge/>
          </w:tcPr>
          <w:p w:rsidR="00AE2404" w:rsidRPr="00976565" w:rsidRDefault="00AE2404" w:rsidP="00976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</w:tcPr>
          <w:p w:rsidR="00AE2404" w:rsidRPr="00976565" w:rsidRDefault="00AE2404" w:rsidP="00F22C71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AE2404" w:rsidRPr="00976565" w:rsidRDefault="00AE2404" w:rsidP="00F22C71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AE2404" w:rsidRPr="00976565" w:rsidRDefault="00AE2404" w:rsidP="00F22C71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textDirection w:val="btLr"/>
            <w:vAlign w:val="center"/>
          </w:tcPr>
          <w:p w:rsidR="00AE2404" w:rsidRPr="00976565" w:rsidRDefault="00AE24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областной бюджет</w:t>
            </w:r>
            <w:hyperlink r:id="rId18" w:history="1">
              <w:r w:rsidRPr="00976565">
                <w:rPr>
                  <w:rFonts w:ascii="Times New Roman" w:hAnsi="Times New Roman"/>
                  <w:spacing w:val="-2"/>
                </w:rPr>
                <w:t xml:space="preserve">*** </w:t>
              </w:r>
            </w:hyperlink>
          </w:p>
        </w:tc>
        <w:tc>
          <w:tcPr>
            <w:tcW w:w="383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617,02165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31,5701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515,77732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669,67423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04" w:rsidRPr="00976565" w:rsidRDefault="00AE2404" w:rsidP="00FE2C4B">
            <w:pPr>
              <w:rPr>
                <w:rFonts w:ascii="Times New Roman" w:hAnsi="Times New Roman"/>
              </w:rPr>
            </w:pPr>
          </w:p>
        </w:tc>
      </w:tr>
      <w:tr w:rsidR="00AE2404" w:rsidRPr="00976565" w:rsidTr="001861DE">
        <w:trPr>
          <w:trHeight w:val="1894"/>
        </w:trPr>
        <w:tc>
          <w:tcPr>
            <w:tcW w:w="462" w:type="dxa"/>
            <w:vMerge/>
          </w:tcPr>
          <w:p w:rsidR="00AE2404" w:rsidRPr="00976565" w:rsidRDefault="00AE2404" w:rsidP="00976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</w:tcPr>
          <w:p w:rsidR="00AE2404" w:rsidRPr="00976565" w:rsidRDefault="00AE2404" w:rsidP="00A95666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AE2404" w:rsidRPr="00976565" w:rsidRDefault="00AE2404" w:rsidP="00F22C71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AE2404" w:rsidRPr="00976565" w:rsidRDefault="00AE2404" w:rsidP="00F22C71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textDirection w:val="btLr"/>
            <w:vAlign w:val="center"/>
          </w:tcPr>
          <w:p w:rsidR="00AE2404" w:rsidRPr="00976565" w:rsidRDefault="00AE2404" w:rsidP="00FE2C4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383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52283,7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3954,1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6676,8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1652,8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textDirection w:val="btLr"/>
          </w:tcPr>
          <w:p w:rsidR="00AE2404" w:rsidRPr="00976565" w:rsidRDefault="00AE2404" w:rsidP="00F22C71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04" w:rsidRPr="00976565" w:rsidRDefault="00AE2404" w:rsidP="00FE2C4B">
            <w:pPr>
              <w:rPr>
                <w:rFonts w:ascii="Times New Roman" w:hAnsi="Times New Roman"/>
              </w:rPr>
            </w:pPr>
          </w:p>
        </w:tc>
      </w:tr>
      <w:tr w:rsidR="00AE2404" w:rsidRPr="00976565" w:rsidTr="001861DE">
        <w:trPr>
          <w:trHeight w:val="1878"/>
        </w:trPr>
        <w:tc>
          <w:tcPr>
            <w:tcW w:w="462" w:type="dxa"/>
            <w:vMerge w:val="restart"/>
          </w:tcPr>
          <w:p w:rsidR="00AE2404" w:rsidRPr="00976565" w:rsidRDefault="00AE2404" w:rsidP="00976565">
            <w:pPr>
              <w:ind w:left="-113" w:right="-57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10.1</w:t>
            </w:r>
          </w:p>
        </w:tc>
        <w:tc>
          <w:tcPr>
            <w:tcW w:w="1849" w:type="dxa"/>
            <w:vMerge w:val="restart"/>
          </w:tcPr>
          <w:p w:rsidR="00AE2404" w:rsidRPr="00976565" w:rsidRDefault="00AE2404" w:rsidP="00AE2404">
            <w:pPr>
              <w:ind w:left="-57" w:right="-57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383" w:type="dxa"/>
            <w:vMerge w:val="restart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383" w:type="dxa"/>
            <w:vMerge w:val="restart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ГКУ ЦЗН РО</w:t>
            </w:r>
          </w:p>
        </w:tc>
        <w:tc>
          <w:tcPr>
            <w:tcW w:w="383" w:type="dxa"/>
            <w:textDirection w:val="btLr"/>
          </w:tcPr>
          <w:p w:rsidR="00AE2404" w:rsidRPr="00976565" w:rsidRDefault="00AE2404" w:rsidP="00FE2C4B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383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905,0976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420,21303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661,78811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712,34766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055,3744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055,3744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04" w:rsidRPr="00976565" w:rsidRDefault="00AE2404" w:rsidP="00FE2C4B">
            <w:pPr>
              <w:rPr>
                <w:rFonts w:ascii="Times New Roman" w:hAnsi="Times New Roman"/>
              </w:rPr>
            </w:pPr>
          </w:p>
        </w:tc>
      </w:tr>
      <w:tr w:rsidR="00AE2404" w:rsidRPr="00976565" w:rsidTr="001861DE">
        <w:trPr>
          <w:trHeight w:val="2609"/>
        </w:trPr>
        <w:tc>
          <w:tcPr>
            <w:tcW w:w="462" w:type="dxa"/>
            <w:vMerge/>
          </w:tcPr>
          <w:p w:rsidR="00AE2404" w:rsidRPr="00976565" w:rsidRDefault="00AE2404" w:rsidP="00976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</w:tcPr>
          <w:p w:rsidR="00AE2404" w:rsidRPr="00976565" w:rsidRDefault="00AE2404" w:rsidP="00FE2C4B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AE2404" w:rsidRPr="00976565" w:rsidRDefault="00AE2404" w:rsidP="00FE2C4B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AE2404" w:rsidRPr="00976565" w:rsidRDefault="00AE2404" w:rsidP="00FE2C4B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textDirection w:val="btLr"/>
          </w:tcPr>
          <w:p w:rsidR="00AE2404" w:rsidRPr="00976565" w:rsidRDefault="00AE24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областной бюджет</w:t>
            </w:r>
            <w:hyperlink r:id="rId19" w:history="1">
              <w:r w:rsidRPr="00976565">
                <w:rPr>
                  <w:rFonts w:ascii="Times New Roman" w:hAnsi="Times New Roman"/>
                  <w:spacing w:val="-2"/>
                </w:rPr>
                <w:t xml:space="preserve">*** </w:t>
              </w:r>
            </w:hyperlink>
          </w:p>
        </w:tc>
        <w:tc>
          <w:tcPr>
            <w:tcW w:w="383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55,00155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33,0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99,07732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22,92423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textDirection w:val="btLr"/>
          </w:tcPr>
          <w:p w:rsidR="00AE2404" w:rsidRPr="00976565" w:rsidRDefault="00AE2404" w:rsidP="00FE2C4B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04" w:rsidRPr="00976565" w:rsidRDefault="00AE2404" w:rsidP="00FE2C4B">
            <w:pPr>
              <w:rPr>
                <w:rFonts w:ascii="Times New Roman" w:hAnsi="Times New Roman"/>
              </w:rPr>
            </w:pPr>
          </w:p>
        </w:tc>
      </w:tr>
      <w:tr w:rsidR="003452FE" w:rsidRPr="00976565" w:rsidTr="00C5107F">
        <w:trPr>
          <w:trHeight w:val="1786"/>
        </w:trPr>
        <w:tc>
          <w:tcPr>
            <w:tcW w:w="462" w:type="dxa"/>
            <w:vMerge w:val="restart"/>
          </w:tcPr>
          <w:p w:rsidR="003452FE" w:rsidRPr="00976565" w:rsidRDefault="003452FE" w:rsidP="00976565">
            <w:pPr>
              <w:ind w:left="-113" w:right="-57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lang w:val="en-US"/>
              </w:rPr>
              <w:t>10</w:t>
            </w:r>
            <w:r w:rsidRPr="00976565">
              <w:rPr>
                <w:rFonts w:ascii="Times New Roman" w:hAnsi="Times New Roman"/>
              </w:rPr>
              <w:t>.2</w:t>
            </w:r>
          </w:p>
        </w:tc>
        <w:tc>
          <w:tcPr>
            <w:tcW w:w="1849" w:type="dxa"/>
            <w:vMerge w:val="restart"/>
          </w:tcPr>
          <w:p w:rsidR="003452FE" w:rsidRPr="00976565" w:rsidRDefault="003452FE" w:rsidP="008268E8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Государственное задание</w:t>
            </w:r>
          </w:p>
          <w:p w:rsidR="003452FE" w:rsidRPr="00976565" w:rsidRDefault="003452FE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 w:val="restart"/>
            <w:textDirection w:val="btLr"/>
          </w:tcPr>
          <w:p w:rsidR="003452FE" w:rsidRPr="00976565" w:rsidRDefault="003452FE" w:rsidP="007E35B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383" w:type="dxa"/>
            <w:vMerge w:val="restart"/>
            <w:textDirection w:val="btLr"/>
          </w:tcPr>
          <w:p w:rsidR="003452FE" w:rsidRPr="00976565" w:rsidRDefault="003452FE" w:rsidP="003452F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Г</w:t>
            </w:r>
            <w:r>
              <w:rPr>
                <w:rFonts w:ascii="Times New Roman" w:hAnsi="Times New Roman"/>
                <w:spacing w:val="-2"/>
              </w:rPr>
              <w:t>А</w:t>
            </w:r>
            <w:r w:rsidRPr="00976565">
              <w:rPr>
                <w:rFonts w:ascii="Times New Roman" w:hAnsi="Times New Roman"/>
                <w:spacing w:val="-2"/>
              </w:rPr>
              <w:t>У</w:t>
            </w:r>
            <w:r>
              <w:rPr>
                <w:rFonts w:ascii="Times New Roman" w:hAnsi="Times New Roman"/>
                <w:spacing w:val="-2"/>
              </w:rPr>
              <w:t xml:space="preserve"> ДПО</w:t>
            </w:r>
            <w:r w:rsidRPr="00976565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Учебный центр МТСЗН РО</w:t>
            </w:r>
          </w:p>
        </w:tc>
        <w:tc>
          <w:tcPr>
            <w:tcW w:w="383" w:type="dxa"/>
            <w:textDirection w:val="btLr"/>
          </w:tcPr>
          <w:p w:rsidR="003452FE" w:rsidRPr="00976565" w:rsidRDefault="003452FE" w:rsidP="008268E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 xml:space="preserve">областной бюджет </w:t>
            </w:r>
            <w:hyperlink r:id="rId20" w:history="1">
              <w:r w:rsidRPr="00976565">
                <w:rPr>
                  <w:rFonts w:ascii="Times New Roman" w:hAnsi="Times New Roman"/>
                  <w:spacing w:val="-2"/>
                </w:rPr>
                <w:t xml:space="preserve">&lt;***&gt; </w:t>
              </w:r>
            </w:hyperlink>
          </w:p>
        </w:tc>
        <w:tc>
          <w:tcPr>
            <w:tcW w:w="383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362,0201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398,5701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16,7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546,75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textDirection w:val="btLr"/>
          </w:tcPr>
          <w:p w:rsidR="003452FE" w:rsidRPr="00976565" w:rsidRDefault="003452FE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FE" w:rsidRPr="00976565" w:rsidRDefault="003452FE" w:rsidP="008268E8">
            <w:pPr>
              <w:rPr>
                <w:rFonts w:ascii="Times New Roman" w:hAnsi="Times New Roman"/>
              </w:rPr>
            </w:pPr>
          </w:p>
        </w:tc>
      </w:tr>
      <w:tr w:rsidR="00AE2404" w:rsidRPr="00976565" w:rsidTr="001861DE">
        <w:trPr>
          <w:trHeight w:val="2110"/>
        </w:trPr>
        <w:tc>
          <w:tcPr>
            <w:tcW w:w="462" w:type="dxa"/>
            <w:vMerge/>
          </w:tcPr>
          <w:p w:rsidR="00AE2404" w:rsidRPr="00976565" w:rsidRDefault="00AE2404" w:rsidP="00976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</w:tcPr>
          <w:p w:rsidR="00AE2404" w:rsidRPr="00976565" w:rsidRDefault="00AE2404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AE2404" w:rsidRPr="00976565" w:rsidRDefault="00AE2404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AE2404" w:rsidRPr="00976565" w:rsidRDefault="00AE2404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textDirection w:val="btLr"/>
          </w:tcPr>
          <w:p w:rsidR="00AE2404" w:rsidRPr="00976565" w:rsidRDefault="00AE2404" w:rsidP="008268E8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383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4038,65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2887,1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3473,3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7678,25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textDirection w:val="btLr"/>
          </w:tcPr>
          <w:p w:rsidR="00AE2404" w:rsidRPr="00976565" w:rsidRDefault="00AE2404" w:rsidP="008268E8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04" w:rsidRPr="00976565" w:rsidRDefault="00AE2404" w:rsidP="008268E8">
            <w:pPr>
              <w:rPr>
                <w:rFonts w:ascii="Times New Roman" w:hAnsi="Times New Roman"/>
              </w:rPr>
            </w:pPr>
          </w:p>
        </w:tc>
      </w:tr>
      <w:tr w:rsidR="00976565" w:rsidRPr="00976565" w:rsidTr="00734698">
        <w:trPr>
          <w:trHeight w:val="2110"/>
        </w:trPr>
        <w:tc>
          <w:tcPr>
            <w:tcW w:w="462" w:type="dxa"/>
          </w:tcPr>
          <w:p w:rsidR="00976565" w:rsidRPr="00976565" w:rsidRDefault="00976565" w:rsidP="00976565">
            <w:pPr>
              <w:ind w:left="-113" w:right="-57"/>
              <w:jc w:val="center"/>
              <w:rPr>
                <w:rFonts w:ascii="Times New Roman" w:hAnsi="Times New Roman"/>
                <w:lang w:val="en-US"/>
              </w:rPr>
            </w:pPr>
            <w:r w:rsidRPr="00976565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1849" w:type="dxa"/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Задача 11. Реализация дополнительных мероприятий, нап</w:t>
            </w:r>
            <w:r w:rsidR="00AE2404">
              <w:rPr>
                <w:rFonts w:ascii="Times New Roman" w:hAnsi="Times New Roman"/>
                <w:spacing w:val="-2"/>
              </w:rPr>
              <w:t>равленных на снижение  напряжен</w:t>
            </w:r>
            <w:r w:rsidRPr="00976565">
              <w:rPr>
                <w:rFonts w:ascii="Times New Roman" w:hAnsi="Times New Roman"/>
                <w:spacing w:val="-2"/>
              </w:rPr>
              <w:t>ности на  рынке труда Рязанской области, в том числе: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83,8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83,8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66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38" w:type="dxa"/>
          </w:tcPr>
          <w:p w:rsidR="00976565" w:rsidRPr="00976565" w:rsidRDefault="00976565" w:rsidP="00AE2404">
            <w:pPr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обеспеч</w:t>
            </w:r>
            <w:r>
              <w:rPr>
                <w:rFonts w:ascii="Times New Roman" w:hAnsi="Times New Roman"/>
                <w:spacing w:val="-2"/>
              </w:rPr>
              <w:t>ение</w:t>
            </w:r>
            <w:r w:rsidRPr="00976565">
              <w:rPr>
                <w:rFonts w:ascii="Times New Roman" w:hAnsi="Times New Roman"/>
                <w:spacing w:val="-2"/>
              </w:rPr>
              <w:t xml:space="preserve"> значени</w:t>
            </w:r>
            <w:r w:rsidR="00AE2404">
              <w:rPr>
                <w:rFonts w:ascii="Times New Roman" w:hAnsi="Times New Roman"/>
                <w:spacing w:val="-2"/>
              </w:rPr>
              <w:t>я</w:t>
            </w:r>
            <w:r w:rsidRPr="00976565">
              <w:rPr>
                <w:rFonts w:ascii="Times New Roman" w:hAnsi="Times New Roman"/>
                <w:spacing w:val="-2"/>
              </w:rPr>
              <w:t xml:space="preserve"> коэффициента напряженности на рынке труда не выше 1,71 единицы</w:t>
            </w:r>
          </w:p>
        </w:tc>
      </w:tr>
      <w:tr w:rsidR="00976565" w:rsidRPr="00976565" w:rsidTr="00976565">
        <w:trPr>
          <w:trHeight w:val="2110"/>
        </w:trPr>
        <w:tc>
          <w:tcPr>
            <w:tcW w:w="462" w:type="dxa"/>
          </w:tcPr>
          <w:p w:rsidR="00976565" w:rsidRPr="00976565" w:rsidRDefault="00976565" w:rsidP="00976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8100,4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8100,4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66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38" w:type="dxa"/>
            <w:tcBorders>
              <w:bottom w:val="nil"/>
            </w:tcBorders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</w:tr>
      <w:tr w:rsidR="00976565" w:rsidRPr="00976565" w:rsidTr="00976565">
        <w:trPr>
          <w:trHeight w:val="2110"/>
        </w:trPr>
        <w:tc>
          <w:tcPr>
            <w:tcW w:w="462" w:type="dxa"/>
            <w:vMerge w:val="restart"/>
          </w:tcPr>
          <w:p w:rsidR="00976565" w:rsidRPr="00976565" w:rsidRDefault="00976565" w:rsidP="00976565">
            <w:pPr>
              <w:ind w:left="-113" w:right="-57"/>
              <w:jc w:val="center"/>
              <w:rPr>
                <w:rFonts w:ascii="Times New Roman" w:hAnsi="Times New Roman"/>
                <w:lang w:val="en-US"/>
              </w:rPr>
            </w:pPr>
            <w:r w:rsidRPr="00976565">
              <w:rPr>
                <w:rFonts w:ascii="Times New Roman" w:hAnsi="Times New Roman"/>
                <w:lang w:val="en-US"/>
              </w:rPr>
              <w:t>11.1</w:t>
            </w:r>
          </w:p>
        </w:tc>
        <w:tc>
          <w:tcPr>
            <w:tcW w:w="1849" w:type="dxa"/>
            <w:vMerge w:val="restart"/>
          </w:tcPr>
          <w:p w:rsidR="00976565" w:rsidRPr="00976565" w:rsidRDefault="00976565" w:rsidP="00976565">
            <w:pPr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 xml:space="preserve">Предоставление субсидий работодателям в целях возмещения расходов на частичную оплату труда при </w:t>
            </w:r>
            <w:proofErr w:type="spellStart"/>
            <w:proofErr w:type="gramStart"/>
            <w:r w:rsidRPr="00976565">
              <w:rPr>
                <w:rFonts w:ascii="Times New Roman" w:hAnsi="Times New Roman"/>
                <w:spacing w:val="-2"/>
              </w:rPr>
              <w:t>органи</w:t>
            </w:r>
            <w:r>
              <w:rPr>
                <w:rFonts w:ascii="Times New Roman" w:hAnsi="Times New Roman"/>
                <w:spacing w:val="-2"/>
              </w:rPr>
              <w:t>-</w:t>
            </w:r>
            <w:r w:rsidRPr="00976565">
              <w:rPr>
                <w:rFonts w:ascii="Times New Roman" w:hAnsi="Times New Roman"/>
                <w:spacing w:val="-2"/>
              </w:rPr>
              <w:t>зации</w:t>
            </w:r>
            <w:proofErr w:type="spellEnd"/>
            <w:proofErr w:type="gramEnd"/>
            <w:r w:rsidRPr="00976565">
              <w:rPr>
                <w:rFonts w:ascii="Times New Roman" w:hAnsi="Times New Roman"/>
                <w:spacing w:val="-2"/>
              </w:rPr>
              <w:t xml:space="preserve"> общественных работ для граждан, ищущих работу и обратившихся в органы службы занятости, а также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</w:t>
            </w:r>
          </w:p>
        </w:tc>
        <w:tc>
          <w:tcPr>
            <w:tcW w:w="383" w:type="dxa"/>
            <w:vMerge w:val="restart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383" w:type="dxa"/>
            <w:vMerge w:val="restart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МТСЗН РО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7,3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7,3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66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</w:tr>
      <w:tr w:rsidR="00976565" w:rsidRPr="00976565" w:rsidTr="00976565">
        <w:trPr>
          <w:trHeight w:val="2110"/>
        </w:trPr>
        <w:tc>
          <w:tcPr>
            <w:tcW w:w="462" w:type="dxa"/>
            <w:vMerge/>
          </w:tcPr>
          <w:p w:rsidR="00976565" w:rsidRPr="00976565" w:rsidRDefault="00976565" w:rsidP="00976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683,4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683,4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366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</w:tr>
      <w:tr w:rsidR="00976565" w:rsidRPr="00976565" w:rsidTr="00976565">
        <w:trPr>
          <w:trHeight w:val="2110"/>
        </w:trPr>
        <w:tc>
          <w:tcPr>
            <w:tcW w:w="462" w:type="dxa"/>
            <w:vMerge w:val="restart"/>
          </w:tcPr>
          <w:p w:rsidR="00976565" w:rsidRPr="00976565" w:rsidRDefault="00976565" w:rsidP="00976565">
            <w:pPr>
              <w:ind w:left="-113" w:right="-57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lang w:val="en-US"/>
              </w:rPr>
              <w:t>1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9" w:type="dxa"/>
            <w:vMerge w:val="restart"/>
          </w:tcPr>
          <w:p w:rsidR="00976565" w:rsidRPr="00976565" w:rsidRDefault="00976565" w:rsidP="00976565">
            <w:pPr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 xml:space="preserve">Предоставление субсидий работодателям в целях возмещения расходов на частичную оплату труда при </w:t>
            </w:r>
            <w:proofErr w:type="spellStart"/>
            <w:proofErr w:type="gramStart"/>
            <w:r w:rsidRPr="00976565">
              <w:rPr>
                <w:rFonts w:ascii="Times New Roman" w:hAnsi="Times New Roman"/>
                <w:spacing w:val="-2"/>
              </w:rPr>
              <w:t>органи-зации</w:t>
            </w:r>
            <w:proofErr w:type="spellEnd"/>
            <w:proofErr w:type="gramEnd"/>
            <w:r w:rsidRPr="00976565">
              <w:rPr>
                <w:rFonts w:ascii="Times New Roman" w:hAnsi="Times New Roman"/>
                <w:spacing w:val="-2"/>
              </w:rPr>
              <w:t xml:space="preserve"> временного трудоустройства работников организаций, находящихся под риском увольнения (введение режима неполного </w:t>
            </w:r>
            <w:proofErr w:type="spellStart"/>
            <w:r w:rsidRPr="00976565">
              <w:rPr>
                <w:rFonts w:ascii="Times New Roman" w:hAnsi="Times New Roman"/>
                <w:spacing w:val="-2"/>
              </w:rPr>
              <w:t>рабо</w:t>
            </w:r>
            <w:proofErr w:type="spellEnd"/>
            <w:r w:rsidRPr="00976565">
              <w:rPr>
                <w:rFonts w:ascii="Times New Roman" w:hAnsi="Times New Roman"/>
                <w:spacing w:val="-2"/>
              </w:rPr>
              <w:t xml:space="preserve">-чего времени, временная остановка работ, предоставление отпусков без сохранения заработной платы, проведение </w:t>
            </w:r>
            <w:proofErr w:type="spellStart"/>
            <w:r w:rsidRPr="00976565">
              <w:rPr>
                <w:rFonts w:ascii="Times New Roman" w:hAnsi="Times New Roman"/>
                <w:spacing w:val="-2"/>
              </w:rPr>
              <w:t>меро</w:t>
            </w:r>
            <w:proofErr w:type="spellEnd"/>
            <w:r w:rsidRPr="00976565">
              <w:rPr>
                <w:rFonts w:ascii="Times New Roman" w:hAnsi="Times New Roman"/>
                <w:spacing w:val="-2"/>
              </w:rPr>
              <w:t>-приятий по высвобождению работников)</w:t>
            </w:r>
          </w:p>
        </w:tc>
        <w:tc>
          <w:tcPr>
            <w:tcW w:w="383" w:type="dxa"/>
            <w:vMerge w:val="restart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</w:rPr>
              <w:t>МТСЗН РО</w:t>
            </w:r>
          </w:p>
        </w:tc>
        <w:tc>
          <w:tcPr>
            <w:tcW w:w="383" w:type="dxa"/>
            <w:vMerge w:val="restart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</w:rPr>
              <w:t>МТСЗН РО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236,5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236,5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366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</w:tr>
      <w:tr w:rsidR="00976565" w:rsidRPr="00976565" w:rsidTr="00976565">
        <w:trPr>
          <w:trHeight w:val="2110"/>
        </w:trPr>
        <w:tc>
          <w:tcPr>
            <w:tcW w:w="462" w:type="dxa"/>
            <w:vMerge/>
            <w:tcBorders>
              <w:bottom w:val="single" w:sz="4" w:space="0" w:color="auto"/>
            </w:tcBorders>
          </w:tcPr>
          <w:p w:rsidR="00976565" w:rsidRPr="00976565" w:rsidRDefault="00976565" w:rsidP="009765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113" w:right="-104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23147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-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23417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366" w:type="dxa"/>
            <w:textDirection w:val="btLr"/>
          </w:tcPr>
          <w:p w:rsidR="00976565" w:rsidRPr="00976565" w:rsidRDefault="00976565" w:rsidP="0062008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</w:rPr>
              <w:t>0,0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976565" w:rsidRPr="00976565" w:rsidRDefault="00976565" w:rsidP="008268E8">
            <w:pPr>
              <w:rPr>
                <w:rFonts w:ascii="Times New Roman" w:hAnsi="Times New Roman"/>
              </w:rPr>
            </w:pPr>
          </w:p>
        </w:tc>
      </w:tr>
      <w:tr w:rsidR="00976565" w:rsidRPr="00976565" w:rsidTr="00976565">
        <w:trPr>
          <w:trHeight w:val="1623"/>
        </w:trPr>
        <w:tc>
          <w:tcPr>
            <w:tcW w:w="3077" w:type="dxa"/>
            <w:gridSpan w:val="4"/>
            <w:tcBorders>
              <w:bottom w:val="nil"/>
            </w:tcBorders>
          </w:tcPr>
          <w:p w:rsidR="00976565" w:rsidRDefault="00976565" w:rsidP="00976565">
            <w:pPr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Итого по подпрограмме,</w:t>
            </w:r>
          </w:p>
          <w:p w:rsidR="00976565" w:rsidRPr="00976565" w:rsidRDefault="00976565" w:rsidP="00976565">
            <w:pPr>
              <w:rPr>
                <w:rFonts w:ascii="Times New Roman" w:hAnsi="Times New Roman"/>
              </w:rPr>
            </w:pPr>
            <w:r w:rsidRPr="00976565">
              <w:rPr>
                <w:rFonts w:ascii="Times New Roman" w:hAnsi="Times New Roman"/>
                <w:spacing w:val="-2"/>
              </w:rPr>
              <w:t>в том числе: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83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441469,51086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64444,43936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62030,7577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19320,7621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336839,9458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40957,9089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000139,25598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55589,974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466042,0193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331693,27392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331693,27392</w:t>
            </w:r>
          </w:p>
        </w:tc>
        <w:tc>
          <w:tcPr>
            <w:tcW w:w="366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332717,89952</w:t>
            </w:r>
          </w:p>
        </w:tc>
        <w:tc>
          <w:tcPr>
            <w:tcW w:w="1638" w:type="dxa"/>
            <w:tcBorders>
              <w:bottom w:val="nil"/>
            </w:tcBorders>
          </w:tcPr>
          <w:p w:rsidR="00976565" w:rsidRPr="00976565" w:rsidRDefault="00976565" w:rsidP="00976565">
            <w:pPr>
              <w:rPr>
                <w:rFonts w:ascii="Times New Roman" w:hAnsi="Times New Roman"/>
              </w:rPr>
            </w:pPr>
          </w:p>
        </w:tc>
      </w:tr>
      <w:tr w:rsidR="00976565" w:rsidRPr="00976565" w:rsidTr="00976565">
        <w:trPr>
          <w:trHeight w:val="1944"/>
        </w:trPr>
        <w:tc>
          <w:tcPr>
            <w:tcW w:w="3077" w:type="dxa"/>
            <w:gridSpan w:val="4"/>
            <w:tcBorders>
              <w:top w:val="nil"/>
              <w:bottom w:val="nil"/>
            </w:tcBorders>
          </w:tcPr>
          <w:p w:rsidR="00976565" w:rsidRPr="00976565" w:rsidRDefault="00976565" w:rsidP="00976565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197754,61086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9874,63936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3006,6577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5529,7621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57687,2458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48164,1089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55712,85598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57311,074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62092,5193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12450,37392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12450,37392</w:t>
            </w:r>
          </w:p>
        </w:tc>
        <w:tc>
          <w:tcPr>
            <w:tcW w:w="366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13474,99952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976565" w:rsidRPr="00976565" w:rsidRDefault="00976565" w:rsidP="00976565">
            <w:pPr>
              <w:rPr>
                <w:rFonts w:ascii="Times New Roman" w:hAnsi="Times New Roman"/>
              </w:rPr>
            </w:pPr>
          </w:p>
        </w:tc>
      </w:tr>
      <w:tr w:rsidR="00976565" w:rsidRPr="00976565" w:rsidTr="00C577C4">
        <w:trPr>
          <w:trHeight w:val="2110"/>
        </w:trPr>
        <w:tc>
          <w:tcPr>
            <w:tcW w:w="3077" w:type="dxa"/>
            <w:gridSpan w:val="4"/>
            <w:tcBorders>
              <w:top w:val="nil"/>
            </w:tcBorders>
          </w:tcPr>
          <w:p w:rsidR="00976565" w:rsidRPr="00976565" w:rsidRDefault="00976565" w:rsidP="00976565">
            <w:pPr>
              <w:rPr>
                <w:rFonts w:ascii="Times New Roman" w:hAnsi="Times New Roman"/>
              </w:rPr>
            </w:pPr>
          </w:p>
        </w:tc>
        <w:tc>
          <w:tcPr>
            <w:tcW w:w="383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383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3243714,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34569,8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39024,1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93791,0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179152,7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92793,8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844426,4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98278,9</w:t>
            </w:r>
          </w:p>
        </w:tc>
        <w:tc>
          <w:tcPr>
            <w:tcW w:w="384" w:type="dxa"/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303949,5</w:t>
            </w:r>
          </w:p>
        </w:tc>
        <w:tc>
          <w:tcPr>
            <w:tcW w:w="384" w:type="dxa"/>
            <w:tcBorders>
              <w:top w:val="nil"/>
            </w:tcBorders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19242,9</w:t>
            </w:r>
          </w:p>
        </w:tc>
        <w:tc>
          <w:tcPr>
            <w:tcW w:w="384" w:type="dxa"/>
            <w:tcBorders>
              <w:top w:val="nil"/>
            </w:tcBorders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19242,9</w:t>
            </w:r>
          </w:p>
        </w:tc>
        <w:tc>
          <w:tcPr>
            <w:tcW w:w="366" w:type="dxa"/>
            <w:tcBorders>
              <w:top w:val="nil"/>
            </w:tcBorders>
            <w:textDirection w:val="btLr"/>
          </w:tcPr>
          <w:p w:rsidR="00976565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976565">
              <w:rPr>
                <w:rFonts w:ascii="Times New Roman" w:hAnsi="Times New Roman"/>
                <w:spacing w:val="-2"/>
              </w:rPr>
              <w:t>219242,9»</w:t>
            </w:r>
          </w:p>
        </w:tc>
        <w:tc>
          <w:tcPr>
            <w:tcW w:w="1638" w:type="dxa"/>
            <w:tcBorders>
              <w:top w:val="nil"/>
            </w:tcBorders>
          </w:tcPr>
          <w:p w:rsidR="00976565" w:rsidRPr="00976565" w:rsidRDefault="00976565" w:rsidP="00976565">
            <w:pPr>
              <w:rPr>
                <w:rFonts w:ascii="Times New Roman" w:hAnsi="Times New Roman"/>
              </w:rPr>
            </w:pPr>
          </w:p>
        </w:tc>
      </w:tr>
    </w:tbl>
    <w:p w:rsidR="00F22C71" w:rsidRPr="00976565" w:rsidRDefault="00F22C71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3F96" w:rsidRPr="00976565" w:rsidTr="009912BA">
        <w:tc>
          <w:tcPr>
            <w:tcW w:w="9571" w:type="dxa"/>
          </w:tcPr>
          <w:p w:rsidR="00613F96" w:rsidRPr="00976565" w:rsidRDefault="00613F96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 в разделе 6 «Целевые индикаторы оценки эффективности исполнения подпрограммы»:</w:t>
            </w:r>
          </w:p>
          <w:p w:rsidR="00613F96" w:rsidRPr="00976565" w:rsidRDefault="00613F96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графе 10 пункта 11 цифр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>ы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«3740» заменить цифр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«2450»;</w:t>
            </w:r>
          </w:p>
          <w:p w:rsidR="00613F96" w:rsidRPr="00976565" w:rsidRDefault="00613F96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дополнить новыми пунктами 15, 16 следующего содержания:</w:t>
            </w:r>
          </w:p>
        </w:tc>
      </w:tr>
    </w:tbl>
    <w:tbl>
      <w:tblPr>
        <w:tblStyle w:val="a9"/>
        <w:tblpPr w:leftFromText="180" w:rightFromText="180" w:vertAnchor="text" w:horzAnchor="margin" w:tblpX="-134" w:tblpY="108"/>
        <w:tblOverlap w:val="never"/>
        <w:tblW w:w="9738" w:type="dxa"/>
        <w:tblLayout w:type="fixed"/>
        <w:tblLook w:val="04A0" w:firstRow="1" w:lastRow="0" w:firstColumn="1" w:lastColumn="0" w:noHBand="0" w:noVBand="1"/>
      </w:tblPr>
      <w:tblGrid>
        <w:gridCol w:w="486"/>
        <w:gridCol w:w="2841"/>
        <w:gridCol w:w="900"/>
        <w:gridCol w:w="460"/>
        <w:gridCol w:w="460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7C6FEE" w:rsidRPr="00976565" w:rsidTr="00976565">
        <w:trPr>
          <w:trHeight w:val="88"/>
        </w:trPr>
        <w:tc>
          <w:tcPr>
            <w:tcW w:w="486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841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60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60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59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59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59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59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59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59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59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59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59" w:type="dxa"/>
          </w:tcPr>
          <w:p w:rsidR="003F3240" w:rsidRPr="00976565" w:rsidRDefault="003F3240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</w:tr>
      <w:tr w:rsidR="007C6FEE" w:rsidRPr="00976565" w:rsidTr="00976565">
        <w:trPr>
          <w:cantSplit/>
          <w:trHeight w:val="1114"/>
        </w:trPr>
        <w:tc>
          <w:tcPr>
            <w:tcW w:w="486" w:type="dxa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«15</w:t>
            </w:r>
          </w:p>
        </w:tc>
        <w:tc>
          <w:tcPr>
            <w:tcW w:w="2841" w:type="dxa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Уровень безработицы молодежи в возрасте 20-29 лет (в соответствии с методологией Международной организации труда)</w:t>
            </w:r>
          </w:p>
        </w:tc>
        <w:tc>
          <w:tcPr>
            <w:tcW w:w="900" w:type="dxa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процент</w:t>
            </w:r>
          </w:p>
        </w:tc>
        <w:tc>
          <w:tcPr>
            <w:tcW w:w="460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0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0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5,0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4,8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4,5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4,3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4,0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3,8</w:t>
            </w:r>
          </w:p>
        </w:tc>
      </w:tr>
      <w:tr w:rsidR="007C6FEE" w:rsidRPr="00976565" w:rsidTr="00976565">
        <w:trPr>
          <w:cantSplit/>
          <w:trHeight w:val="1114"/>
        </w:trPr>
        <w:tc>
          <w:tcPr>
            <w:tcW w:w="486" w:type="dxa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2841" w:type="dxa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Уровень безработицы сельского населения (в соответствии с методологией Международной организации труда)</w:t>
            </w:r>
          </w:p>
        </w:tc>
        <w:tc>
          <w:tcPr>
            <w:tcW w:w="900" w:type="dxa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процент</w:t>
            </w:r>
          </w:p>
        </w:tc>
        <w:tc>
          <w:tcPr>
            <w:tcW w:w="460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0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0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8,0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,8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,5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,2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,0</w:t>
            </w:r>
          </w:p>
        </w:tc>
        <w:tc>
          <w:tcPr>
            <w:tcW w:w="459" w:type="dxa"/>
            <w:textDirection w:val="btLr"/>
          </w:tcPr>
          <w:p w:rsidR="003F3240" w:rsidRPr="00976565" w:rsidRDefault="003F3240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,5»</w:t>
            </w:r>
          </w:p>
        </w:tc>
      </w:tr>
    </w:tbl>
    <w:p w:rsidR="00456C91" w:rsidRPr="00976565" w:rsidRDefault="00456C91" w:rsidP="00335723">
      <w:pPr>
        <w:rPr>
          <w:rFonts w:ascii="Times New Roman" w:hAnsi="Times New Roman"/>
          <w:sz w:val="10"/>
          <w:szCs w:val="10"/>
        </w:rPr>
      </w:pPr>
    </w:p>
    <w:tbl>
      <w:tblPr>
        <w:tblStyle w:val="a9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6565" w:rsidRPr="00976565" w:rsidTr="009912BA">
        <w:trPr>
          <w:trHeight w:val="280"/>
        </w:trPr>
        <w:tc>
          <w:tcPr>
            <w:tcW w:w="9611" w:type="dxa"/>
          </w:tcPr>
          <w:p w:rsidR="00976565" w:rsidRPr="00976565" w:rsidRDefault="00976565" w:rsidP="00976565">
            <w:pPr>
              <w:tabs>
                <w:tab w:val="left" w:pos="105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15-30 считать соответственно пунктами 17-32;</w:t>
            </w:r>
          </w:p>
        </w:tc>
      </w:tr>
      <w:tr w:rsidR="007C6FEE" w:rsidRPr="00976565" w:rsidTr="009912BA">
        <w:trPr>
          <w:trHeight w:val="280"/>
        </w:trPr>
        <w:tc>
          <w:tcPr>
            <w:tcW w:w="9611" w:type="dxa"/>
          </w:tcPr>
          <w:p w:rsidR="00976565" w:rsidRDefault="00976565" w:rsidP="00976565">
            <w:pPr>
              <w:pStyle w:val="ac"/>
              <w:numPr>
                <w:ilvl w:val="0"/>
                <w:numId w:val="13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ложении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№ 2 к государствен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6FEE" w:rsidRPr="00976565" w:rsidRDefault="00E25104" w:rsidP="00976565">
            <w:pPr>
              <w:tabs>
                <w:tab w:val="left" w:pos="105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hint="eastAsia"/>
              </w:rPr>
              <w:t> </w:t>
            </w:r>
            <w:r w:rsidR="00976565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7C6FEE" w:rsidRPr="00976565">
              <w:rPr>
                <w:rFonts w:ascii="Times New Roman" w:hAnsi="Times New Roman"/>
                <w:sz w:val="28"/>
                <w:szCs w:val="28"/>
              </w:rPr>
              <w:t xml:space="preserve">приложение № 2 к государственной программе Рязанской области «О развитии сферы занятости в Рязанской области» 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заменить словами</w:t>
            </w:r>
            <w:r w:rsidR="007C6FEE" w:rsidRPr="0097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565">
              <w:rPr>
                <w:rFonts w:ascii="Times New Roman" w:hAnsi="Times New Roman"/>
                <w:sz w:val="28"/>
                <w:szCs w:val="28"/>
              </w:rPr>
              <w:t>«</w:t>
            </w:r>
            <w:r w:rsidR="007C6FEE" w:rsidRPr="00976565">
              <w:rPr>
                <w:rFonts w:ascii="Times New Roman" w:hAnsi="Times New Roman"/>
                <w:sz w:val="28"/>
                <w:szCs w:val="28"/>
              </w:rPr>
              <w:t>приложение № 2 к государственной программе Рязанской облас</w:t>
            </w:r>
            <w:r w:rsidR="00976565">
              <w:rPr>
                <w:rFonts w:ascii="Times New Roman" w:hAnsi="Times New Roman"/>
                <w:sz w:val="28"/>
                <w:szCs w:val="28"/>
              </w:rPr>
              <w:t>ти «О развитии сферы занятости»;</w:t>
            </w:r>
          </w:p>
          <w:p w:rsidR="007C6FEE" w:rsidRPr="00976565" w:rsidRDefault="00976565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C6FEE" w:rsidRPr="00976565">
              <w:rPr>
                <w:rFonts w:ascii="Times New Roman" w:hAnsi="Times New Roman"/>
                <w:sz w:val="28"/>
                <w:szCs w:val="28"/>
              </w:rPr>
              <w:t>в строке «Объемы и источники финансирования подпрограммы» паспорта подпрограммы:</w:t>
            </w:r>
          </w:p>
          <w:p w:rsidR="007C6FEE" w:rsidRPr="00976565" w:rsidRDefault="007C6FEE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первом цифры «78434,14434» заменить цифрами «78922,01934»;</w:t>
            </w:r>
          </w:p>
          <w:p w:rsidR="007C6FEE" w:rsidRPr="00976565" w:rsidRDefault="007C6FEE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седьмом цифры «9737,30175» заменить цифрами «10225,17675»;</w:t>
            </w:r>
          </w:p>
          <w:p w:rsidR="007C6FEE" w:rsidRPr="00976565" w:rsidRDefault="007C6FEE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двадцать втором цифры «31617,44434» заменить цифрами «32105,31934»;</w:t>
            </w:r>
          </w:p>
          <w:p w:rsidR="007C6FEE" w:rsidRPr="00976565" w:rsidRDefault="007C6FEE" w:rsidP="00976565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абзаце двадцать восьмом цифры «2937,30175» заменить цифрами «3425,17675»;</w:t>
            </w:r>
          </w:p>
          <w:p w:rsidR="007C6FEE" w:rsidRPr="00976565" w:rsidRDefault="007C6FEE" w:rsidP="00976565">
            <w:pPr>
              <w:ind w:firstLine="709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</w:t>
            </w:r>
            <w:r w:rsidR="00976565">
              <w:rPr>
                <w:rFonts w:ascii="Times New Roman" w:hAnsi="Times New Roman"/>
                <w:sz w:val="28"/>
                <w:szCs w:val="28"/>
              </w:rPr>
              <w:t> 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таблицу раздела 4 «Объемы финансовых ресурсов на реализацию подпрограммы» изложить в следующей редакции:</w:t>
            </w:r>
          </w:p>
        </w:tc>
      </w:tr>
    </w:tbl>
    <w:p w:rsidR="007C6FEE" w:rsidRPr="00976565" w:rsidRDefault="007C6FEE" w:rsidP="00335723">
      <w:pPr>
        <w:rPr>
          <w:rFonts w:ascii="Times New Roman" w:hAnsi="Times New Roman"/>
          <w:sz w:val="10"/>
          <w:szCs w:val="10"/>
        </w:rPr>
      </w:pPr>
    </w:p>
    <w:p w:rsidR="00CB5ACE" w:rsidRPr="00976565" w:rsidRDefault="00CB5ACE" w:rsidP="00335723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pPr w:leftFromText="180" w:rightFromText="180" w:vertAnchor="text" w:horzAnchor="margin" w:tblpX="-82" w:tblpYSpec="inside"/>
        <w:tblW w:w="9722" w:type="dxa"/>
        <w:tblLayout w:type="fixed"/>
        <w:tblLook w:val="04A0" w:firstRow="1" w:lastRow="0" w:firstColumn="1" w:lastColumn="0" w:noHBand="0" w:noVBand="1"/>
      </w:tblPr>
      <w:tblGrid>
        <w:gridCol w:w="514"/>
        <w:gridCol w:w="2464"/>
        <w:gridCol w:w="686"/>
        <w:gridCol w:w="560"/>
        <w:gridCol w:w="61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CB5ACE" w:rsidRPr="00976565" w:rsidTr="00976565">
        <w:trPr>
          <w:trHeight w:val="271"/>
        </w:trPr>
        <w:tc>
          <w:tcPr>
            <w:tcW w:w="514" w:type="dxa"/>
            <w:vMerge w:val="restart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«№ </w:t>
            </w:r>
            <w:proofErr w:type="gramStart"/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="00976565" w:rsidRPr="00976565">
              <w:rPr>
                <w:rFonts w:ascii="Times New Roman" w:hAnsi="Times New Roman"/>
                <w:spacing w:val="-2"/>
                <w:sz w:val="22"/>
                <w:szCs w:val="22"/>
              </w:rPr>
              <w:t>/</w:t>
            </w: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</w:p>
        </w:tc>
        <w:tc>
          <w:tcPr>
            <w:tcW w:w="2464" w:type="dxa"/>
            <w:vMerge w:val="restart"/>
          </w:tcPr>
          <w:p w:rsidR="009912BA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Главные</w:t>
            </w:r>
          </w:p>
          <w:p w:rsidR="00CB5ACE" w:rsidRPr="00976565" w:rsidRDefault="009912BA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споряди</w:t>
            </w:r>
            <w:r w:rsidR="00CB5ACE" w:rsidRPr="009765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ели, источники финансирования </w:t>
            </w:r>
          </w:p>
        </w:tc>
        <w:tc>
          <w:tcPr>
            <w:tcW w:w="6744" w:type="dxa"/>
            <w:gridSpan w:val="12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Объем финансирования, тыс. руб.</w:t>
            </w:r>
          </w:p>
        </w:tc>
      </w:tr>
      <w:tr w:rsidR="00CB5ACE" w:rsidRPr="00976565" w:rsidTr="00976565">
        <w:trPr>
          <w:trHeight w:val="277"/>
        </w:trPr>
        <w:tc>
          <w:tcPr>
            <w:tcW w:w="514" w:type="dxa"/>
            <w:vMerge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CB5ACE" w:rsidRPr="00976565" w:rsidRDefault="00976565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="00CB5ACE" w:rsidRPr="00976565">
              <w:rPr>
                <w:rFonts w:ascii="Times New Roman" w:hAnsi="Times New Roman"/>
                <w:spacing w:val="-2"/>
                <w:sz w:val="22"/>
                <w:szCs w:val="22"/>
              </w:rPr>
              <w:t>сего</w:t>
            </w:r>
          </w:p>
        </w:tc>
        <w:tc>
          <w:tcPr>
            <w:tcW w:w="6058" w:type="dxa"/>
            <w:gridSpan w:val="11"/>
          </w:tcPr>
          <w:p w:rsidR="00CB5ACE" w:rsidRPr="00976565" w:rsidRDefault="00CB5ACE" w:rsidP="00976565">
            <w:pPr>
              <w:ind w:left="-57" w:right="-57" w:firstLine="70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</w:tr>
      <w:tr w:rsidR="00CB5ACE" w:rsidRPr="00976565" w:rsidTr="00976565">
        <w:trPr>
          <w:trHeight w:val="285"/>
        </w:trPr>
        <w:tc>
          <w:tcPr>
            <w:tcW w:w="514" w:type="dxa"/>
            <w:vMerge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0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15</w:t>
            </w:r>
          </w:p>
        </w:tc>
        <w:tc>
          <w:tcPr>
            <w:tcW w:w="611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16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17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025</w:t>
            </w:r>
          </w:p>
        </w:tc>
      </w:tr>
      <w:tr w:rsidR="00CB5ACE" w:rsidRPr="00976565" w:rsidTr="00976565">
        <w:trPr>
          <w:trHeight w:val="206"/>
        </w:trPr>
        <w:tc>
          <w:tcPr>
            <w:tcW w:w="514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64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0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11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543" w:type="dxa"/>
          </w:tcPr>
          <w:p w:rsidR="00CB5ACE" w:rsidRPr="00976565" w:rsidRDefault="00CB5ACE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</w:tr>
      <w:tr w:rsidR="003F6243" w:rsidRPr="00976565" w:rsidTr="00976565">
        <w:trPr>
          <w:trHeight w:val="1275"/>
        </w:trPr>
        <w:tc>
          <w:tcPr>
            <w:tcW w:w="514" w:type="dxa"/>
            <w:vMerge w:val="restart"/>
          </w:tcPr>
          <w:p w:rsidR="003F6243" w:rsidRPr="00976565" w:rsidRDefault="003F6243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64" w:type="dxa"/>
          </w:tcPr>
          <w:p w:rsidR="003F6243" w:rsidRPr="00976565" w:rsidRDefault="00976565" w:rsidP="0097656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ТЗН РО</w:t>
            </w:r>
            <w:r w:rsidR="003F6243" w:rsidRPr="00976565">
              <w:rPr>
                <w:rFonts w:ascii="Times New Roman" w:hAnsi="Times New Roman"/>
                <w:spacing w:val="-2"/>
                <w:sz w:val="22"/>
                <w:szCs w:val="22"/>
              </w:rPr>
              <w:t>*, МТСЗН РО</w:t>
            </w:r>
          </w:p>
        </w:tc>
        <w:tc>
          <w:tcPr>
            <w:tcW w:w="686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8922,01934</w:t>
            </w:r>
          </w:p>
        </w:tc>
        <w:tc>
          <w:tcPr>
            <w:tcW w:w="560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944,19494</w:t>
            </w:r>
          </w:p>
        </w:tc>
        <w:tc>
          <w:tcPr>
            <w:tcW w:w="611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893,786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685,55051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2577,89139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3082,4567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0225,1767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9737,3017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9977,3017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599,453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599,453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599,453</w:t>
            </w:r>
          </w:p>
        </w:tc>
      </w:tr>
      <w:tr w:rsidR="003F6243" w:rsidRPr="00976565" w:rsidTr="00976565">
        <w:trPr>
          <w:cantSplit/>
          <w:trHeight w:val="1214"/>
        </w:trPr>
        <w:tc>
          <w:tcPr>
            <w:tcW w:w="514" w:type="dxa"/>
            <w:vMerge/>
          </w:tcPr>
          <w:p w:rsidR="003F6243" w:rsidRPr="00976565" w:rsidRDefault="003F6243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64" w:type="dxa"/>
          </w:tcPr>
          <w:p w:rsidR="003F6243" w:rsidRPr="00976565" w:rsidRDefault="003F6243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86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2105,31934</w:t>
            </w:r>
          </w:p>
        </w:tc>
        <w:tc>
          <w:tcPr>
            <w:tcW w:w="560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944,19494</w:t>
            </w:r>
          </w:p>
        </w:tc>
        <w:tc>
          <w:tcPr>
            <w:tcW w:w="611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586,686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378,45051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781,89139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315,9567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425,1767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937,3017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937,3017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599,453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599,453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599,453</w:t>
            </w:r>
          </w:p>
        </w:tc>
      </w:tr>
      <w:tr w:rsidR="003F6243" w:rsidRPr="00976565" w:rsidTr="00976565">
        <w:trPr>
          <w:cantSplit/>
          <w:trHeight w:val="849"/>
        </w:trPr>
        <w:tc>
          <w:tcPr>
            <w:tcW w:w="514" w:type="dxa"/>
            <w:vMerge/>
          </w:tcPr>
          <w:p w:rsidR="003F6243" w:rsidRPr="00976565" w:rsidRDefault="003F6243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464" w:type="dxa"/>
          </w:tcPr>
          <w:p w:rsidR="003F6243" w:rsidRPr="00976565" w:rsidRDefault="003F6243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86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6816,7</w:t>
            </w:r>
          </w:p>
        </w:tc>
        <w:tc>
          <w:tcPr>
            <w:tcW w:w="560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1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307,1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307,1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9796,0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9766,5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800,0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800,0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040,0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43" w:type="dxa"/>
            <w:textDirection w:val="btLr"/>
          </w:tcPr>
          <w:p w:rsidR="003F6243" w:rsidRPr="00976565" w:rsidRDefault="003F6243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CB5ACE" w:rsidRPr="00976565" w:rsidRDefault="00CB5ACE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6D0C" w:rsidRPr="00976565" w:rsidTr="00335723">
        <w:tc>
          <w:tcPr>
            <w:tcW w:w="9571" w:type="dxa"/>
          </w:tcPr>
          <w:p w:rsidR="00906D0C" w:rsidRPr="00976565" w:rsidRDefault="00906D0C" w:rsidP="009765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</w:t>
            </w:r>
            <w:r w:rsidR="00976565">
              <w:rPr>
                <w:rFonts w:ascii="Times New Roman" w:hAnsi="Times New Roman"/>
                <w:sz w:val="28"/>
                <w:szCs w:val="28"/>
              </w:rPr>
              <w:t> 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7 к подпрограмме «Оказание содействия добровольному переселению в Рязанскую область соотечественников, проживающих за рубежом» изложить в новой редакции согласно </w:t>
            </w:r>
            <w:hyperlink r:id="rId21" w:history="1">
              <w:r w:rsidRPr="00976565">
                <w:rPr>
                  <w:rFonts w:ascii="Times New Roman" w:hAnsi="Times New Roman"/>
                  <w:sz w:val="28"/>
                  <w:szCs w:val="28"/>
                </w:rPr>
                <w:t>приложению № 1</w:t>
              </w:r>
            </w:hyperlink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906D0C" w:rsidRPr="00976565" w:rsidRDefault="00906D0C" w:rsidP="00976565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приложении № 6 к государственной программе:</w:t>
            </w:r>
          </w:p>
          <w:p w:rsidR="00906D0C" w:rsidRPr="00976565" w:rsidRDefault="00906D0C" w:rsidP="009765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 xml:space="preserve">в графах 3, 5 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1 таблицы раздела 3 «Ресурсное обеспечение подпрограммы»  цифры «158254,814», «34135,438», «16793,014», «4389,738», «141461,8», «29745,7» заменить соответственно цифрами «140158,639», «16039,263», «16305,139», «3901,863», «123853,5», «12137,4»;</w:t>
            </w:r>
          </w:p>
          <w:p w:rsidR="00906D0C" w:rsidRPr="00976565" w:rsidRDefault="00906D0C" w:rsidP="009765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E25104" w:rsidRDefault="00E25104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06D0C" w:rsidRPr="00976565" w:rsidRDefault="00906D0C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по тексту граф 6, 8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цифры «10315,29017», «2861,68736» заменить соответстве</w:t>
            </w:r>
            <w:r w:rsidR="00E25104">
              <w:rPr>
                <w:rFonts w:ascii="Times New Roman" w:hAnsi="Times New Roman"/>
                <w:sz w:val="28"/>
                <w:szCs w:val="28"/>
              </w:rPr>
              <w:t>нно цифрами «7453,60281», «0,0»,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в графе 13 цифр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>ы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«208» заменить цифр</w:t>
            </w:r>
            <w:r w:rsidR="001F30F8" w:rsidRPr="0097656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«142»;</w:t>
            </w:r>
          </w:p>
          <w:p w:rsidR="00906D0C" w:rsidRPr="00976565" w:rsidRDefault="00906D0C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906D0C" w:rsidRPr="00976565" w:rsidRDefault="00906D0C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графах 6, 8 цифры «147939,52383», «31273,75064», «6477,72383», «1528,05064», «141461,8», «29745,7» заменить соответственно цифрами «132705,03619», «16039,263», «8851,53619», «3901,863», «123853,5», «12137,4»;</w:t>
            </w:r>
          </w:p>
          <w:p w:rsidR="00906D0C" w:rsidRPr="00976565" w:rsidRDefault="00906D0C" w:rsidP="00976565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подпункт 2.1 изложить в следующей редакции</w:t>
            </w:r>
            <w:r w:rsidR="00AB29B6" w:rsidRPr="0097656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06D0C" w:rsidRPr="00976565" w:rsidRDefault="00906D0C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pPr w:leftFromText="180" w:rightFromText="180" w:vertAnchor="text" w:horzAnchor="margin" w:tblpX="-64" w:tblpY="14"/>
        <w:tblW w:w="9639" w:type="dxa"/>
        <w:tblLayout w:type="fixed"/>
        <w:tblLook w:val="04A0" w:firstRow="1" w:lastRow="0" w:firstColumn="1" w:lastColumn="0" w:noHBand="0" w:noVBand="1"/>
      </w:tblPr>
      <w:tblGrid>
        <w:gridCol w:w="560"/>
        <w:gridCol w:w="3428"/>
        <w:gridCol w:w="580"/>
        <w:gridCol w:w="556"/>
        <w:gridCol w:w="1151"/>
        <w:gridCol w:w="441"/>
        <w:gridCol w:w="400"/>
        <w:gridCol w:w="427"/>
        <w:gridCol w:w="387"/>
        <w:gridCol w:w="441"/>
        <w:gridCol w:w="468"/>
        <w:gridCol w:w="400"/>
        <w:gridCol w:w="400"/>
      </w:tblGrid>
      <w:tr w:rsidR="00E25104" w:rsidRPr="00976565" w:rsidTr="00E25104">
        <w:trPr>
          <w:trHeight w:val="230"/>
          <w:tblHeader/>
        </w:trPr>
        <w:tc>
          <w:tcPr>
            <w:tcW w:w="570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538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92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82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48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06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4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92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76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06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06" w:type="dxa"/>
          </w:tcPr>
          <w:p w:rsidR="00E25104" w:rsidRPr="00E25104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13</w:t>
            </w:r>
          </w:p>
        </w:tc>
      </w:tr>
      <w:tr w:rsidR="00E25104" w:rsidRPr="00976565" w:rsidTr="00E25104">
        <w:trPr>
          <w:cantSplit/>
          <w:trHeight w:val="1306"/>
        </w:trPr>
        <w:tc>
          <w:tcPr>
            <w:tcW w:w="570" w:type="dxa"/>
          </w:tcPr>
          <w:p w:rsidR="00E25104" w:rsidRPr="00976565" w:rsidRDefault="00E25104" w:rsidP="0097656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«2.1.</w:t>
            </w:r>
          </w:p>
        </w:tc>
        <w:tc>
          <w:tcPr>
            <w:tcW w:w="3538" w:type="dxa"/>
          </w:tcPr>
          <w:p w:rsidR="00E25104" w:rsidRDefault="00E25104" w:rsidP="0097656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работодателям в целях возмещения затрат по переобучению, повышению квалификации</w:t>
            </w:r>
          </w:p>
          <w:p w:rsidR="00E25104" w:rsidRPr="00976565" w:rsidRDefault="00E25104" w:rsidP="0097656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работников предприятий в целях</w:t>
            </w:r>
          </w:p>
        </w:tc>
        <w:tc>
          <w:tcPr>
            <w:tcW w:w="592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МТСЗН РО</w:t>
            </w:r>
          </w:p>
        </w:tc>
        <w:tc>
          <w:tcPr>
            <w:tcW w:w="567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МТСЗН РО</w:t>
            </w:r>
          </w:p>
        </w:tc>
        <w:tc>
          <w:tcPr>
            <w:tcW w:w="1182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448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373,81236</w:t>
            </w:r>
          </w:p>
        </w:tc>
        <w:tc>
          <w:tcPr>
            <w:tcW w:w="40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34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373,81236</w:t>
            </w:r>
          </w:p>
        </w:tc>
        <w:tc>
          <w:tcPr>
            <w:tcW w:w="392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48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7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0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0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25104" w:rsidRPr="00976565" w:rsidTr="0052018A">
        <w:trPr>
          <w:cantSplit/>
          <w:trHeight w:val="239"/>
        </w:trPr>
        <w:tc>
          <w:tcPr>
            <w:tcW w:w="570" w:type="dxa"/>
            <w:tcBorders>
              <w:bottom w:val="single" w:sz="4" w:space="0" w:color="auto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182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48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06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34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92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76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06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E25104" w:rsidRPr="0052018A" w:rsidRDefault="0052018A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13</w:t>
            </w:r>
          </w:p>
        </w:tc>
      </w:tr>
      <w:tr w:rsidR="00E25104" w:rsidRPr="00976565" w:rsidTr="0052018A">
        <w:trPr>
          <w:cantSplit/>
          <w:trHeight w:val="1306"/>
        </w:trPr>
        <w:tc>
          <w:tcPr>
            <w:tcW w:w="570" w:type="dxa"/>
            <w:tcBorders>
              <w:bottom w:val="nil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538" w:type="dxa"/>
            <w:tcBorders>
              <w:bottom w:val="nil"/>
            </w:tcBorders>
          </w:tcPr>
          <w:p w:rsidR="00E25104" w:rsidRPr="00976565" w:rsidRDefault="00E25104" w:rsidP="0097656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поддержки занятости и повышения эффективности рынка труда</w:t>
            </w:r>
          </w:p>
        </w:tc>
        <w:tc>
          <w:tcPr>
            <w:tcW w:w="592" w:type="dxa"/>
            <w:tcBorders>
              <w:bottom w:val="nil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82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  <w:hyperlink r:id="rId22" w:history="1">
              <w:r w:rsidRPr="00976565">
                <w:rPr>
                  <w:rFonts w:ascii="Times New Roman" w:hAnsi="Times New Roman"/>
                  <w:spacing w:val="-2"/>
                  <w:sz w:val="22"/>
                  <w:szCs w:val="22"/>
                </w:rPr>
                <w:t xml:space="preserve">* </w:t>
              </w:r>
            </w:hyperlink>
          </w:p>
        </w:tc>
        <w:tc>
          <w:tcPr>
            <w:tcW w:w="448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883,96288</w:t>
            </w:r>
          </w:p>
        </w:tc>
        <w:tc>
          <w:tcPr>
            <w:tcW w:w="40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649,8</w:t>
            </w:r>
          </w:p>
        </w:tc>
        <w:tc>
          <w:tcPr>
            <w:tcW w:w="434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223,28969</w:t>
            </w:r>
          </w:p>
        </w:tc>
        <w:tc>
          <w:tcPr>
            <w:tcW w:w="392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546,21649</w:t>
            </w:r>
          </w:p>
        </w:tc>
        <w:tc>
          <w:tcPr>
            <w:tcW w:w="448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464,6567</w:t>
            </w:r>
          </w:p>
        </w:tc>
        <w:tc>
          <w:tcPr>
            <w:tcW w:w="47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0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06" w:type="dxa"/>
            <w:tcBorders>
              <w:bottom w:val="nil"/>
            </w:tcBorders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25104" w:rsidRPr="00976565" w:rsidTr="0052018A">
        <w:trPr>
          <w:cantSplit/>
          <w:trHeight w:val="1306"/>
        </w:trPr>
        <w:tc>
          <w:tcPr>
            <w:tcW w:w="570" w:type="dxa"/>
            <w:tcBorders>
              <w:top w:val="nil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nil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82" w:type="dxa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федераль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ный</w:t>
            </w:r>
            <w:proofErr w:type="spellEnd"/>
            <w:proofErr w:type="gramEnd"/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448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1250,8</w:t>
            </w:r>
          </w:p>
        </w:tc>
        <w:tc>
          <w:tcPr>
            <w:tcW w:w="40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31346,2</w:t>
            </w:r>
          </w:p>
        </w:tc>
        <w:tc>
          <w:tcPr>
            <w:tcW w:w="434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7219,7</w:t>
            </w:r>
          </w:p>
        </w:tc>
        <w:tc>
          <w:tcPr>
            <w:tcW w:w="392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7661,0</w:t>
            </w:r>
          </w:p>
        </w:tc>
        <w:tc>
          <w:tcPr>
            <w:tcW w:w="448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15023,9</w:t>
            </w:r>
          </w:p>
        </w:tc>
        <w:tc>
          <w:tcPr>
            <w:tcW w:w="47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06" w:type="dxa"/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pacing w:val="-2"/>
                <w:sz w:val="22"/>
                <w:szCs w:val="22"/>
              </w:rPr>
              <w:t>0,0»</w:t>
            </w:r>
          </w:p>
        </w:tc>
        <w:tc>
          <w:tcPr>
            <w:tcW w:w="406" w:type="dxa"/>
            <w:tcBorders>
              <w:top w:val="nil"/>
            </w:tcBorders>
            <w:textDirection w:val="btLr"/>
          </w:tcPr>
          <w:p w:rsidR="00E25104" w:rsidRPr="00976565" w:rsidRDefault="00E25104" w:rsidP="0097656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CB5ACE" w:rsidRPr="00976565" w:rsidRDefault="00CB5ACE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B5ACE" w:rsidRPr="00976565" w:rsidTr="00124272">
        <w:tc>
          <w:tcPr>
            <w:tcW w:w="9571" w:type="dxa"/>
          </w:tcPr>
          <w:p w:rsidR="00CB5ACE" w:rsidRPr="00976565" w:rsidRDefault="00CB5ACE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 xml:space="preserve">в графах 6, 8 подпункта 2.2 цифры «56803,0», «9118,0» заменить соответственно цифрами «52602,7», «4917,7»; </w:t>
            </w:r>
          </w:p>
          <w:p w:rsidR="00CB5ACE" w:rsidRPr="00976565" w:rsidRDefault="00CB5ACE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графах 6,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8 строки «Итого по подпрограмме, в том числе</w:t>
            </w:r>
            <w:proofErr w:type="gramStart"/>
            <w:r w:rsidRPr="0097656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976565">
              <w:rPr>
                <w:rFonts w:ascii="Times New Roman" w:hAnsi="Times New Roman"/>
                <w:sz w:val="28"/>
                <w:szCs w:val="28"/>
              </w:rPr>
              <w:t xml:space="preserve"> цифры «158254,814», «34135,438», «16793,014», «4389,738», «141461,8», «29745,7» заменить соответственно цифрами «140158,639», «16039,263», «16305,139», «3</w:t>
            </w:r>
            <w:r w:rsidR="00E17281" w:rsidRPr="00976565">
              <w:rPr>
                <w:rFonts w:ascii="Times New Roman" w:hAnsi="Times New Roman"/>
                <w:sz w:val="28"/>
                <w:szCs w:val="28"/>
              </w:rPr>
              <w:t>901,863», «123853,5», «12137,4»;</w:t>
            </w:r>
          </w:p>
          <w:p w:rsidR="00CB5ACE" w:rsidRPr="00976565" w:rsidRDefault="00CB5ACE" w:rsidP="009765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</w:t>
            </w:r>
            <w:r w:rsidR="00976565">
              <w:rPr>
                <w:rFonts w:ascii="Times New Roman" w:hAnsi="Times New Roman"/>
                <w:sz w:val="28"/>
                <w:szCs w:val="28"/>
              </w:rPr>
              <w:t> 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в графе 6 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1 раздела 6 «Целевые показатели (индикаторы) эффективности исполнения подпрограммы» слова «не менее 66» заменить  цифрой «0»;</w:t>
            </w:r>
          </w:p>
          <w:p w:rsidR="00CB5ACE" w:rsidRPr="00976565" w:rsidRDefault="00CB5ACE" w:rsidP="00976565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в приложении № 7 к государственной программе:</w:t>
            </w:r>
          </w:p>
          <w:p w:rsidR="00124272" w:rsidRPr="00976565" w:rsidRDefault="00CB5ACE" w:rsidP="00976565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1 таблицы раздела 3 «Ресурсное обеспечение подпрограммы» изложить в следующей редакции:</w:t>
            </w:r>
          </w:p>
        </w:tc>
      </w:tr>
    </w:tbl>
    <w:p w:rsidR="00CB5ACE" w:rsidRPr="00976565" w:rsidRDefault="00CB5ACE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pPr w:leftFromText="180" w:rightFromText="180" w:vertAnchor="text" w:tblpX="108" w:tblpY="-1"/>
        <w:tblW w:w="9461" w:type="dxa"/>
        <w:tblLayout w:type="fixed"/>
        <w:tblLook w:val="04A0" w:firstRow="1" w:lastRow="0" w:firstColumn="1" w:lastColumn="0" w:noHBand="0" w:noVBand="1"/>
      </w:tblPr>
      <w:tblGrid>
        <w:gridCol w:w="570"/>
        <w:gridCol w:w="3111"/>
        <w:gridCol w:w="839"/>
        <w:gridCol w:w="839"/>
        <w:gridCol w:w="839"/>
        <w:gridCol w:w="839"/>
        <w:gridCol w:w="839"/>
        <w:gridCol w:w="839"/>
        <w:gridCol w:w="746"/>
      </w:tblGrid>
      <w:tr w:rsidR="00CB5ACE" w:rsidRPr="00976565" w:rsidTr="00976565">
        <w:trPr>
          <w:trHeight w:val="246"/>
        </w:trPr>
        <w:tc>
          <w:tcPr>
            <w:tcW w:w="570" w:type="dxa"/>
            <w:tcBorders>
              <w:bottom w:val="single" w:sz="4" w:space="0" w:color="auto"/>
            </w:tcBorders>
          </w:tcPr>
          <w:p w:rsidR="00CB5ACE" w:rsidRPr="00976565" w:rsidRDefault="00CB5ACE" w:rsidP="004347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1" w:type="dxa"/>
          </w:tcPr>
          <w:p w:rsidR="00CB5ACE" w:rsidRPr="00976565" w:rsidRDefault="00CB5ACE" w:rsidP="004347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39" w:type="dxa"/>
          </w:tcPr>
          <w:p w:rsidR="00CB5ACE" w:rsidRPr="00976565" w:rsidRDefault="00CB5ACE" w:rsidP="004347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39" w:type="dxa"/>
          </w:tcPr>
          <w:p w:rsidR="00CB5ACE" w:rsidRPr="00976565" w:rsidRDefault="00CB5ACE" w:rsidP="004347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39" w:type="dxa"/>
          </w:tcPr>
          <w:p w:rsidR="00CB5ACE" w:rsidRPr="00976565" w:rsidRDefault="00CB5ACE" w:rsidP="004347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9" w:type="dxa"/>
          </w:tcPr>
          <w:p w:rsidR="00CB5ACE" w:rsidRPr="00976565" w:rsidRDefault="00CB5ACE" w:rsidP="004347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39" w:type="dxa"/>
          </w:tcPr>
          <w:p w:rsidR="00CB5ACE" w:rsidRPr="00976565" w:rsidRDefault="00CB5ACE" w:rsidP="004347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CB5ACE" w:rsidRPr="00976565" w:rsidRDefault="00CB5ACE" w:rsidP="004347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46" w:type="dxa"/>
          </w:tcPr>
          <w:p w:rsidR="00CB5ACE" w:rsidRPr="00976565" w:rsidRDefault="00CB5ACE" w:rsidP="004347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CB5ACE" w:rsidRPr="00976565" w:rsidTr="00976565">
        <w:trPr>
          <w:cantSplit/>
          <w:trHeight w:val="1559"/>
        </w:trPr>
        <w:tc>
          <w:tcPr>
            <w:tcW w:w="570" w:type="dxa"/>
            <w:tcBorders>
              <w:bottom w:val="nil"/>
            </w:tcBorders>
          </w:tcPr>
          <w:p w:rsidR="00CB5ACE" w:rsidRPr="00976565" w:rsidRDefault="00CB5ACE" w:rsidP="004347BC">
            <w:pPr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«1.</w:t>
            </w:r>
          </w:p>
        </w:tc>
        <w:tc>
          <w:tcPr>
            <w:tcW w:w="3111" w:type="dxa"/>
          </w:tcPr>
          <w:p w:rsidR="00CB5ACE" w:rsidRPr="00976565" w:rsidRDefault="00CB5ACE" w:rsidP="004347BC">
            <w:pPr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105749,67396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6352,211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14701,031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30005,97938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30005,97938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342,2366</w:t>
            </w:r>
          </w:p>
        </w:tc>
        <w:tc>
          <w:tcPr>
            <w:tcW w:w="746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342,2366</w:t>
            </w:r>
          </w:p>
        </w:tc>
      </w:tr>
      <w:tr w:rsidR="00CB5ACE" w:rsidRPr="00976565" w:rsidTr="00976565">
        <w:trPr>
          <w:cantSplit/>
          <w:trHeight w:val="1403"/>
        </w:trPr>
        <w:tc>
          <w:tcPr>
            <w:tcW w:w="570" w:type="dxa"/>
            <w:tcBorders>
              <w:top w:val="nil"/>
              <w:bottom w:val="nil"/>
            </w:tcBorders>
          </w:tcPr>
          <w:p w:rsidR="00CB5ACE" w:rsidRPr="00976565" w:rsidRDefault="00CB5ACE" w:rsidP="004347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</w:tcPr>
          <w:p w:rsidR="00CB5ACE" w:rsidRPr="00976565" w:rsidRDefault="00CB5ACE" w:rsidP="004347BC">
            <w:pPr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12123,47396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1317,611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441,031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840,17938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840,17938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342,2366</w:t>
            </w:r>
          </w:p>
        </w:tc>
        <w:tc>
          <w:tcPr>
            <w:tcW w:w="746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342,2366</w:t>
            </w:r>
          </w:p>
        </w:tc>
      </w:tr>
      <w:tr w:rsidR="00CB5ACE" w:rsidRPr="00976565" w:rsidTr="00976565">
        <w:trPr>
          <w:cantSplit/>
          <w:trHeight w:val="988"/>
        </w:trPr>
        <w:tc>
          <w:tcPr>
            <w:tcW w:w="570" w:type="dxa"/>
            <w:tcBorders>
              <w:top w:val="nil"/>
            </w:tcBorders>
          </w:tcPr>
          <w:p w:rsidR="00CB5ACE" w:rsidRPr="00976565" w:rsidRDefault="00CB5ACE" w:rsidP="004347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</w:tcPr>
          <w:p w:rsidR="00CB5ACE" w:rsidRPr="00976565" w:rsidRDefault="00CB5ACE" w:rsidP="004347BC">
            <w:pPr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93626,2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5034,6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14260,0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7165,8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7165,8</w:t>
            </w:r>
          </w:p>
        </w:tc>
        <w:tc>
          <w:tcPr>
            <w:tcW w:w="839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46" w:type="dxa"/>
            <w:textDirection w:val="btLr"/>
          </w:tcPr>
          <w:p w:rsidR="00CB5ACE" w:rsidRPr="00976565" w:rsidRDefault="00CB5ACE" w:rsidP="004347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B5ACE" w:rsidRPr="00976565" w:rsidTr="00015DCA">
        <w:tc>
          <w:tcPr>
            <w:tcW w:w="9571" w:type="dxa"/>
          </w:tcPr>
          <w:p w:rsidR="00CB5ACE" w:rsidRPr="00976565" w:rsidRDefault="00CB5ACE" w:rsidP="00976565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 раздел 4 «Механизм реализации подпрограммы» дополнить новым абзацем семнадцатым следующего содержания:</w:t>
            </w:r>
          </w:p>
          <w:p w:rsidR="00CB5ACE" w:rsidRPr="00976565" w:rsidRDefault="00CB5ACE" w:rsidP="00976565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6565">
              <w:rPr>
                <w:rFonts w:ascii="Times New Roman" w:hAnsi="Times New Roman"/>
                <w:sz w:val="28"/>
                <w:szCs w:val="28"/>
              </w:rPr>
              <w:t>«по подпункту 1.6 пункта 1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в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соответствии с нормативным правовым актом министерства труда и социальной защиты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Рязанской области, принятым в соответствии с абзацем четвертым пункта 1 статьи 78.1 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.»;</w:t>
            </w:r>
            <w:proofErr w:type="gramEnd"/>
          </w:p>
          <w:p w:rsidR="00CB5ACE" w:rsidRPr="00976565" w:rsidRDefault="00CB5ACE" w:rsidP="00976565">
            <w:pPr>
              <w:pStyle w:val="ac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-</w:t>
            </w:r>
            <w:r w:rsidR="0052018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раздел 5 «Система программных мероприятий» изложить в новой редакции согласно </w:t>
            </w:r>
            <w:hyperlink r:id="rId23" w:history="1">
              <w:r w:rsidRPr="00976565">
                <w:rPr>
                  <w:rFonts w:ascii="Times New Roman" w:hAnsi="Times New Roman"/>
                  <w:sz w:val="28"/>
                  <w:szCs w:val="28"/>
                </w:rPr>
                <w:t>приложению № 2</w:t>
              </w:r>
            </w:hyperlink>
            <w:r w:rsidRPr="00976565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B5ACE" w:rsidRPr="00976565" w:rsidRDefault="00CB5ACE" w:rsidP="00AE2404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6565">
              <w:rPr>
                <w:rFonts w:ascii="Times New Roman" w:hAnsi="Times New Roman"/>
                <w:sz w:val="28"/>
                <w:szCs w:val="28"/>
              </w:rPr>
              <w:t xml:space="preserve">пункт 1 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а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и показатели эффективности исполнения подпрограммы» дополнить </w:t>
            </w:r>
            <w:r w:rsidR="0097656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76565">
              <w:rPr>
                <w:rFonts w:ascii="Times New Roman" w:hAnsi="Times New Roman"/>
                <w:sz w:val="28"/>
                <w:szCs w:val="28"/>
              </w:rPr>
              <w:t>пунктом 1.4 следующего содержания:</w:t>
            </w:r>
          </w:p>
        </w:tc>
      </w:tr>
    </w:tbl>
    <w:p w:rsidR="00CB5ACE" w:rsidRPr="00976565" w:rsidRDefault="00CB5ACE">
      <w:pPr>
        <w:rPr>
          <w:rFonts w:ascii="Times New Roman" w:hAnsi="Times New Roman"/>
          <w:color w:val="FF0000"/>
          <w:sz w:val="4"/>
          <w:szCs w:val="4"/>
        </w:rPr>
      </w:pPr>
    </w:p>
    <w:tbl>
      <w:tblPr>
        <w:tblStyle w:val="a9"/>
        <w:tblpPr w:leftFromText="180" w:rightFromText="180" w:vertAnchor="text" w:horzAnchor="margin" w:tblpXSpec="right" w:tblpYSpec="inside"/>
        <w:tblW w:w="9626" w:type="dxa"/>
        <w:tblLayout w:type="fixed"/>
        <w:tblLook w:val="04A0" w:firstRow="1" w:lastRow="0" w:firstColumn="1" w:lastColumn="0" w:noHBand="0" w:noVBand="1"/>
      </w:tblPr>
      <w:tblGrid>
        <w:gridCol w:w="644"/>
        <w:gridCol w:w="3784"/>
        <w:gridCol w:w="829"/>
        <w:gridCol w:w="617"/>
        <w:gridCol w:w="617"/>
        <w:gridCol w:w="617"/>
        <w:gridCol w:w="617"/>
        <w:gridCol w:w="617"/>
        <w:gridCol w:w="617"/>
        <w:gridCol w:w="667"/>
      </w:tblGrid>
      <w:tr w:rsidR="00CB5ACE" w:rsidRPr="00976565" w:rsidTr="00976565">
        <w:trPr>
          <w:trHeight w:val="228"/>
        </w:trPr>
        <w:tc>
          <w:tcPr>
            <w:tcW w:w="644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84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9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1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1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1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1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6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B5ACE" w:rsidRPr="00976565" w:rsidTr="00976565">
        <w:trPr>
          <w:trHeight w:val="927"/>
        </w:trPr>
        <w:tc>
          <w:tcPr>
            <w:tcW w:w="644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«1.4</w:t>
            </w:r>
          </w:p>
        </w:tc>
        <w:tc>
          <w:tcPr>
            <w:tcW w:w="3784" w:type="dxa"/>
          </w:tcPr>
          <w:p w:rsidR="00CB5ACE" w:rsidRPr="00976565" w:rsidRDefault="00462B87" w:rsidP="00976565">
            <w:pPr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Количество победителей чемпионата профессионального мастерства по стандартам </w:t>
            </w:r>
            <w:proofErr w:type="spellStart"/>
            <w:r w:rsidRPr="00976565">
              <w:rPr>
                <w:rFonts w:ascii="Times New Roman" w:hAnsi="Times New Roman"/>
                <w:color w:val="333333"/>
                <w:sz w:val="22"/>
                <w:szCs w:val="22"/>
              </w:rPr>
              <w:t>Ворлдскиллс</w:t>
            </w:r>
            <w:proofErr w:type="spellEnd"/>
            <w:r w:rsidRPr="00976565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для людей старше 50 лет «Навыки мудрых»</w:t>
            </w:r>
          </w:p>
        </w:tc>
        <w:tc>
          <w:tcPr>
            <w:tcW w:w="829" w:type="dxa"/>
          </w:tcPr>
          <w:p w:rsidR="00CB5ACE" w:rsidRPr="00976565" w:rsidRDefault="00462B87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чел</w:t>
            </w:r>
            <w:r w:rsidR="00CB5ACE" w:rsidRPr="009765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1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CB5ACE" w:rsidRPr="00976565" w:rsidRDefault="00CB5ACE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17" w:type="dxa"/>
          </w:tcPr>
          <w:p w:rsidR="00CB5ACE" w:rsidRPr="00976565" w:rsidRDefault="00124272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7" w:type="dxa"/>
          </w:tcPr>
          <w:p w:rsidR="00CB5ACE" w:rsidRPr="00976565" w:rsidRDefault="00124272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7" w:type="dxa"/>
          </w:tcPr>
          <w:p w:rsidR="00CB5ACE" w:rsidRPr="00976565" w:rsidRDefault="00124272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67" w:type="dxa"/>
          </w:tcPr>
          <w:p w:rsidR="00CB5ACE" w:rsidRPr="00976565" w:rsidRDefault="00124272" w:rsidP="009765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6565">
              <w:rPr>
                <w:rFonts w:ascii="Times New Roman" w:hAnsi="Times New Roman"/>
                <w:sz w:val="22"/>
                <w:szCs w:val="22"/>
              </w:rPr>
              <w:t>5</w:t>
            </w:r>
            <w:r w:rsidR="00CB5ACE" w:rsidRPr="0097656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460FEA" w:rsidRPr="00976565" w:rsidRDefault="00460FEA" w:rsidP="00976565">
      <w:pPr>
        <w:spacing w:line="192" w:lineRule="auto"/>
        <w:jc w:val="both"/>
        <w:rPr>
          <w:rFonts w:ascii="Times New Roman" w:hAnsi="Times New Roman"/>
          <w:color w:val="FF0000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976565" w:rsidRPr="00976565" w:rsidTr="00620087">
        <w:trPr>
          <w:trHeight w:val="309"/>
          <w:jc w:val="right"/>
        </w:trPr>
        <w:tc>
          <w:tcPr>
            <w:tcW w:w="2087" w:type="pct"/>
          </w:tcPr>
          <w:p w:rsidR="00976565" w:rsidRPr="00976565" w:rsidRDefault="00976565" w:rsidP="009765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6565" w:rsidRPr="00976565" w:rsidRDefault="00976565" w:rsidP="009765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6565" w:rsidRPr="00976565" w:rsidRDefault="00976565" w:rsidP="009765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6565" w:rsidRPr="00976565" w:rsidRDefault="00976565" w:rsidP="00976565">
            <w:pPr>
              <w:rPr>
                <w:rFonts w:ascii="Times New Roman" w:hAnsi="Times New Roman"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976565" w:rsidRPr="00976565" w:rsidRDefault="00976565" w:rsidP="009765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976565" w:rsidRPr="00976565" w:rsidRDefault="00976565" w:rsidP="0097656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565" w:rsidRPr="00976565" w:rsidRDefault="00976565" w:rsidP="0097656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565" w:rsidRPr="00976565" w:rsidRDefault="00976565" w:rsidP="00976565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565" w:rsidRPr="00976565" w:rsidRDefault="00976565" w:rsidP="00976565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76565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976565" w:rsidRPr="00080D56" w:rsidRDefault="00080D56" w:rsidP="00976565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</w:p>
    <w:sectPr w:rsidR="00976565" w:rsidRPr="00080D56" w:rsidSect="00976565">
      <w:headerReference w:type="default" r:id="rId24"/>
      <w:type w:val="continuous"/>
      <w:pgSz w:w="11907" w:h="16834" w:code="9"/>
      <w:pgMar w:top="953" w:right="56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C5" w:rsidRDefault="00BF06C5">
      <w:r>
        <w:separator/>
      </w:r>
    </w:p>
  </w:endnote>
  <w:endnote w:type="continuationSeparator" w:id="0">
    <w:p w:rsidR="00BF06C5" w:rsidRDefault="00BF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DB" w:rsidRDefault="00BC47D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578A82BB" wp14:editId="77C62A7B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85895C4" wp14:editId="49763507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976565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561  18.12.2020 15:53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C5" w:rsidRDefault="00BF06C5">
      <w:r>
        <w:separator/>
      </w:r>
    </w:p>
  </w:footnote>
  <w:footnote w:type="continuationSeparator" w:id="0">
    <w:p w:rsidR="00BF06C5" w:rsidRDefault="00BF0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2179C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DB" w:rsidRDefault="00BC47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DB" w:rsidRDefault="00BC47D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2179C0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B5F7B">
      <w:rPr>
        <w:rStyle w:val="a8"/>
        <w:rFonts w:ascii="Times New Roman" w:hAnsi="Times New Roman"/>
        <w:noProof/>
        <w:sz w:val="28"/>
        <w:szCs w:val="28"/>
      </w:rPr>
      <w:t>9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4pt;height:11.2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6025B"/>
    <w:multiLevelType w:val="hybridMultilevel"/>
    <w:tmpl w:val="1C7AC50C"/>
    <w:lvl w:ilvl="0" w:tplc="F5F0AC6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SslW7UE6MBMmfqPE0aUantMNw0=" w:salt="WPSP7zJoiHEN6OTevmQfP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4"/>
    <w:rsid w:val="00002898"/>
    <w:rsid w:val="0000376D"/>
    <w:rsid w:val="0000670C"/>
    <w:rsid w:val="00007617"/>
    <w:rsid w:val="0001360F"/>
    <w:rsid w:val="00015DCA"/>
    <w:rsid w:val="00016762"/>
    <w:rsid w:val="0002305C"/>
    <w:rsid w:val="000254FE"/>
    <w:rsid w:val="00025A8D"/>
    <w:rsid w:val="00027E1F"/>
    <w:rsid w:val="00032556"/>
    <w:rsid w:val="000331B3"/>
    <w:rsid w:val="00033413"/>
    <w:rsid w:val="00037BC8"/>
    <w:rsid w:val="00037C0C"/>
    <w:rsid w:val="00040A47"/>
    <w:rsid w:val="00040EFD"/>
    <w:rsid w:val="00041548"/>
    <w:rsid w:val="00042715"/>
    <w:rsid w:val="00045A6B"/>
    <w:rsid w:val="00047915"/>
    <w:rsid w:val="00047A69"/>
    <w:rsid w:val="00051330"/>
    <w:rsid w:val="000527ED"/>
    <w:rsid w:val="000530B0"/>
    <w:rsid w:val="0005465C"/>
    <w:rsid w:val="00055BE5"/>
    <w:rsid w:val="00056DEB"/>
    <w:rsid w:val="00056E7A"/>
    <w:rsid w:val="000578AC"/>
    <w:rsid w:val="00066BA4"/>
    <w:rsid w:val="00073A7A"/>
    <w:rsid w:val="00076D5E"/>
    <w:rsid w:val="00080D56"/>
    <w:rsid w:val="00083138"/>
    <w:rsid w:val="00084ACD"/>
    <w:rsid w:val="00084DD3"/>
    <w:rsid w:val="000917C0"/>
    <w:rsid w:val="00096D25"/>
    <w:rsid w:val="000A1145"/>
    <w:rsid w:val="000A2B62"/>
    <w:rsid w:val="000A4EAD"/>
    <w:rsid w:val="000B0736"/>
    <w:rsid w:val="000B14F8"/>
    <w:rsid w:val="000B1943"/>
    <w:rsid w:val="000B307C"/>
    <w:rsid w:val="000B309C"/>
    <w:rsid w:val="000B33C0"/>
    <w:rsid w:val="000B73AF"/>
    <w:rsid w:val="000C3024"/>
    <w:rsid w:val="000C34CF"/>
    <w:rsid w:val="000C428A"/>
    <w:rsid w:val="000C7488"/>
    <w:rsid w:val="000C7A94"/>
    <w:rsid w:val="000D05A6"/>
    <w:rsid w:val="000D0701"/>
    <w:rsid w:val="000D3680"/>
    <w:rsid w:val="000D5EED"/>
    <w:rsid w:val="000D6692"/>
    <w:rsid w:val="000D66F1"/>
    <w:rsid w:val="000D7011"/>
    <w:rsid w:val="000D77F8"/>
    <w:rsid w:val="000E1D18"/>
    <w:rsid w:val="000E5A1F"/>
    <w:rsid w:val="000F1BB9"/>
    <w:rsid w:val="000F5E77"/>
    <w:rsid w:val="00100278"/>
    <w:rsid w:val="0010511C"/>
    <w:rsid w:val="001103B9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6BC"/>
    <w:rsid w:val="00123B08"/>
    <w:rsid w:val="00124272"/>
    <w:rsid w:val="00124452"/>
    <w:rsid w:val="001255E0"/>
    <w:rsid w:val="00125E29"/>
    <w:rsid w:val="00133121"/>
    <w:rsid w:val="00140433"/>
    <w:rsid w:val="00143DCA"/>
    <w:rsid w:val="00147598"/>
    <w:rsid w:val="00151370"/>
    <w:rsid w:val="00152D93"/>
    <w:rsid w:val="001535B4"/>
    <w:rsid w:val="00153BE4"/>
    <w:rsid w:val="0015594A"/>
    <w:rsid w:val="00162E72"/>
    <w:rsid w:val="00163FAC"/>
    <w:rsid w:val="001656E2"/>
    <w:rsid w:val="0016598A"/>
    <w:rsid w:val="001660D0"/>
    <w:rsid w:val="001673B8"/>
    <w:rsid w:val="00167D87"/>
    <w:rsid w:val="00173C85"/>
    <w:rsid w:val="00175BE5"/>
    <w:rsid w:val="00175E54"/>
    <w:rsid w:val="00180E8C"/>
    <w:rsid w:val="00182485"/>
    <w:rsid w:val="00182798"/>
    <w:rsid w:val="00182B9D"/>
    <w:rsid w:val="001850F4"/>
    <w:rsid w:val="001862FA"/>
    <w:rsid w:val="001947BE"/>
    <w:rsid w:val="001948EA"/>
    <w:rsid w:val="00195E10"/>
    <w:rsid w:val="001A209C"/>
    <w:rsid w:val="001A485F"/>
    <w:rsid w:val="001A55E9"/>
    <w:rsid w:val="001A560F"/>
    <w:rsid w:val="001A5C97"/>
    <w:rsid w:val="001B0982"/>
    <w:rsid w:val="001B28EB"/>
    <w:rsid w:val="001B32BA"/>
    <w:rsid w:val="001B5E47"/>
    <w:rsid w:val="001C56E0"/>
    <w:rsid w:val="001D4990"/>
    <w:rsid w:val="001D6A67"/>
    <w:rsid w:val="001E0317"/>
    <w:rsid w:val="001E20F1"/>
    <w:rsid w:val="001E41A8"/>
    <w:rsid w:val="001E6EBD"/>
    <w:rsid w:val="001F070B"/>
    <w:rsid w:val="001F0B5E"/>
    <w:rsid w:val="001F12E8"/>
    <w:rsid w:val="001F1538"/>
    <w:rsid w:val="001F188D"/>
    <w:rsid w:val="001F228C"/>
    <w:rsid w:val="001F24B8"/>
    <w:rsid w:val="001F30F8"/>
    <w:rsid w:val="001F4EF2"/>
    <w:rsid w:val="001F64B8"/>
    <w:rsid w:val="001F71FF"/>
    <w:rsid w:val="001F7B45"/>
    <w:rsid w:val="001F7C83"/>
    <w:rsid w:val="00203046"/>
    <w:rsid w:val="00206B06"/>
    <w:rsid w:val="002074E7"/>
    <w:rsid w:val="00211C64"/>
    <w:rsid w:val="002141AF"/>
    <w:rsid w:val="00215AC7"/>
    <w:rsid w:val="0021670C"/>
    <w:rsid w:val="002176B4"/>
    <w:rsid w:val="002179C0"/>
    <w:rsid w:val="00220F43"/>
    <w:rsid w:val="00222E9A"/>
    <w:rsid w:val="00224641"/>
    <w:rsid w:val="00226747"/>
    <w:rsid w:val="002312C8"/>
    <w:rsid w:val="0023192F"/>
    <w:rsid w:val="00231F1C"/>
    <w:rsid w:val="00232E90"/>
    <w:rsid w:val="00233962"/>
    <w:rsid w:val="00241D54"/>
    <w:rsid w:val="0024219C"/>
    <w:rsid w:val="00242DDB"/>
    <w:rsid w:val="00246163"/>
    <w:rsid w:val="002469C0"/>
    <w:rsid w:val="002479A2"/>
    <w:rsid w:val="002501CD"/>
    <w:rsid w:val="002511DF"/>
    <w:rsid w:val="002578CF"/>
    <w:rsid w:val="0026087E"/>
    <w:rsid w:val="002628B4"/>
    <w:rsid w:val="00265420"/>
    <w:rsid w:val="00272E4E"/>
    <w:rsid w:val="00273A8F"/>
    <w:rsid w:val="002743EC"/>
    <w:rsid w:val="00274E14"/>
    <w:rsid w:val="0027599F"/>
    <w:rsid w:val="00276466"/>
    <w:rsid w:val="00280A6D"/>
    <w:rsid w:val="0028547D"/>
    <w:rsid w:val="00285F9F"/>
    <w:rsid w:val="002868F2"/>
    <w:rsid w:val="00291166"/>
    <w:rsid w:val="0029144F"/>
    <w:rsid w:val="0029205A"/>
    <w:rsid w:val="00293178"/>
    <w:rsid w:val="002945CD"/>
    <w:rsid w:val="002953B6"/>
    <w:rsid w:val="00295CA0"/>
    <w:rsid w:val="00297BC2"/>
    <w:rsid w:val="002A0B47"/>
    <w:rsid w:val="002A3AF4"/>
    <w:rsid w:val="002A5F53"/>
    <w:rsid w:val="002B1B69"/>
    <w:rsid w:val="002B1C04"/>
    <w:rsid w:val="002B3705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C6DB2"/>
    <w:rsid w:val="002D098F"/>
    <w:rsid w:val="002D0C1D"/>
    <w:rsid w:val="002D214D"/>
    <w:rsid w:val="002D2BB3"/>
    <w:rsid w:val="002D2DEF"/>
    <w:rsid w:val="002D529E"/>
    <w:rsid w:val="002D79B9"/>
    <w:rsid w:val="002E1278"/>
    <w:rsid w:val="002E17F2"/>
    <w:rsid w:val="002E4C5A"/>
    <w:rsid w:val="002E782B"/>
    <w:rsid w:val="002F1E81"/>
    <w:rsid w:val="002F366C"/>
    <w:rsid w:val="002F6772"/>
    <w:rsid w:val="002F6CD3"/>
    <w:rsid w:val="002F7A0A"/>
    <w:rsid w:val="00302102"/>
    <w:rsid w:val="00310D92"/>
    <w:rsid w:val="00312E71"/>
    <w:rsid w:val="003145A9"/>
    <w:rsid w:val="003160CB"/>
    <w:rsid w:val="0031658F"/>
    <w:rsid w:val="00317303"/>
    <w:rsid w:val="0031792C"/>
    <w:rsid w:val="003222A3"/>
    <w:rsid w:val="003255C3"/>
    <w:rsid w:val="00335723"/>
    <w:rsid w:val="00335AF6"/>
    <w:rsid w:val="0033760A"/>
    <w:rsid w:val="003407DF"/>
    <w:rsid w:val="00342AB6"/>
    <w:rsid w:val="003441AB"/>
    <w:rsid w:val="00344D09"/>
    <w:rsid w:val="003452FE"/>
    <w:rsid w:val="00345B8E"/>
    <w:rsid w:val="0035096C"/>
    <w:rsid w:val="00350FDC"/>
    <w:rsid w:val="0035476F"/>
    <w:rsid w:val="00355B95"/>
    <w:rsid w:val="00360A40"/>
    <w:rsid w:val="003612B1"/>
    <w:rsid w:val="00361B0E"/>
    <w:rsid w:val="00362CFB"/>
    <w:rsid w:val="00363F0C"/>
    <w:rsid w:val="00372387"/>
    <w:rsid w:val="00374752"/>
    <w:rsid w:val="00380F0A"/>
    <w:rsid w:val="003825C1"/>
    <w:rsid w:val="003830D4"/>
    <w:rsid w:val="0038445B"/>
    <w:rsid w:val="003870C2"/>
    <w:rsid w:val="003969DF"/>
    <w:rsid w:val="003970B8"/>
    <w:rsid w:val="003A1FCB"/>
    <w:rsid w:val="003A7FAA"/>
    <w:rsid w:val="003B64B6"/>
    <w:rsid w:val="003C5C61"/>
    <w:rsid w:val="003C78A1"/>
    <w:rsid w:val="003D1D60"/>
    <w:rsid w:val="003D3B8A"/>
    <w:rsid w:val="003D54F8"/>
    <w:rsid w:val="003D76CA"/>
    <w:rsid w:val="003E0429"/>
    <w:rsid w:val="003F0C6F"/>
    <w:rsid w:val="003F0ED2"/>
    <w:rsid w:val="003F133F"/>
    <w:rsid w:val="003F3240"/>
    <w:rsid w:val="003F4F5E"/>
    <w:rsid w:val="003F57E7"/>
    <w:rsid w:val="003F6243"/>
    <w:rsid w:val="00400906"/>
    <w:rsid w:val="00401A1E"/>
    <w:rsid w:val="0040286A"/>
    <w:rsid w:val="00410895"/>
    <w:rsid w:val="00411117"/>
    <w:rsid w:val="00411418"/>
    <w:rsid w:val="00416994"/>
    <w:rsid w:val="004218E8"/>
    <w:rsid w:val="004225AC"/>
    <w:rsid w:val="004246D6"/>
    <w:rsid w:val="0042590E"/>
    <w:rsid w:val="0043320C"/>
    <w:rsid w:val="004347BC"/>
    <w:rsid w:val="00436FC3"/>
    <w:rsid w:val="00437F65"/>
    <w:rsid w:val="00443DA5"/>
    <w:rsid w:val="00453325"/>
    <w:rsid w:val="00453F58"/>
    <w:rsid w:val="004540B5"/>
    <w:rsid w:val="00455EA0"/>
    <w:rsid w:val="00456C91"/>
    <w:rsid w:val="00460FEA"/>
    <w:rsid w:val="00462B87"/>
    <w:rsid w:val="00464F4C"/>
    <w:rsid w:val="00467F69"/>
    <w:rsid w:val="0047189A"/>
    <w:rsid w:val="004734B7"/>
    <w:rsid w:val="004744AB"/>
    <w:rsid w:val="00477C05"/>
    <w:rsid w:val="00481B88"/>
    <w:rsid w:val="00484265"/>
    <w:rsid w:val="0048513B"/>
    <w:rsid w:val="00485B4F"/>
    <w:rsid w:val="00485F42"/>
    <w:rsid w:val="004861FE"/>
    <w:rsid w:val="004862D1"/>
    <w:rsid w:val="004911EC"/>
    <w:rsid w:val="00493743"/>
    <w:rsid w:val="00493BBA"/>
    <w:rsid w:val="00494A23"/>
    <w:rsid w:val="00494C74"/>
    <w:rsid w:val="0049553E"/>
    <w:rsid w:val="004972D1"/>
    <w:rsid w:val="004A62B4"/>
    <w:rsid w:val="004B051F"/>
    <w:rsid w:val="004B1F2A"/>
    <w:rsid w:val="004B2D5A"/>
    <w:rsid w:val="004B2ED1"/>
    <w:rsid w:val="004B51F2"/>
    <w:rsid w:val="004B534B"/>
    <w:rsid w:val="004B5F7B"/>
    <w:rsid w:val="004B7CAB"/>
    <w:rsid w:val="004B7FD5"/>
    <w:rsid w:val="004C4F76"/>
    <w:rsid w:val="004C5345"/>
    <w:rsid w:val="004C6FE2"/>
    <w:rsid w:val="004D0EC7"/>
    <w:rsid w:val="004D293D"/>
    <w:rsid w:val="004D5FFB"/>
    <w:rsid w:val="004D75B9"/>
    <w:rsid w:val="004E23EE"/>
    <w:rsid w:val="004E2584"/>
    <w:rsid w:val="004E30BA"/>
    <w:rsid w:val="004E3340"/>
    <w:rsid w:val="004E72E3"/>
    <w:rsid w:val="004F11D2"/>
    <w:rsid w:val="004F1227"/>
    <w:rsid w:val="004F44FE"/>
    <w:rsid w:val="004F5F21"/>
    <w:rsid w:val="004F7F20"/>
    <w:rsid w:val="00501B90"/>
    <w:rsid w:val="00502A7A"/>
    <w:rsid w:val="00507CD8"/>
    <w:rsid w:val="00510E1E"/>
    <w:rsid w:val="005115EB"/>
    <w:rsid w:val="00512A47"/>
    <w:rsid w:val="0051363D"/>
    <w:rsid w:val="005160B8"/>
    <w:rsid w:val="00516188"/>
    <w:rsid w:val="0052018A"/>
    <w:rsid w:val="00527A1A"/>
    <w:rsid w:val="00527AA1"/>
    <w:rsid w:val="00531C68"/>
    <w:rsid w:val="00532119"/>
    <w:rsid w:val="005335F3"/>
    <w:rsid w:val="0053451D"/>
    <w:rsid w:val="00536EA7"/>
    <w:rsid w:val="00543C38"/>
    <w:rsid w:val="00543D2D"/>
    <w:rsid w:val="00545A3D"/>
    <w:rsid w:val="00546DBB"/>
    <w:rsid w:val="00547903"/>
    <w:rsid w:val="00547D00"/>
    <w:rsid w:val="0055120B"/>
    <w:rsid w:val="00555FCF"/>
    <w:rsid w:val="005579E3"/>
    <w:rsid w:val="005608EC"/>
    <w:rsid w:val="00561A5B"/>
    <w:rsid w:val="00562375"/>
    <w:rsid w:val="0057040D"/>
    <w:rsid w:val="0057074C"/>
    <w:rsid w:val="00570C31"/>
    <w:rsid w:val="00571BD0"/>
    <w:rsid w:val="00572FD2"/>
    <w:rsid w:val="00573FBF"/>
    <w:rsid w:val="00574FF3"/>
    <w:rsid w:val="00577655"/>
    <w:rsid w:val="00582538"/>
    <w:rsid w:val="005831E0"/>
    <w:rsid w:val="0058342E"/>
    <w:rsid w:val="005838EA"/>
    <w:rsid w:val="00585EE1"/>
    <w:rsid w:val="00590C0E"/>
    <w:rsid w:val="005939E6"/>
    <w:rsid w:val="0059561C"/>
    <w:rsid w:val="00596043"/>
    <w:rsid w:val="005A0610"/>
    <w:rsid w:val="005A4227"/>
    <w:rsid w:val="005A5088"/>
    <w:rsid w:val="005A520A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6AE"/>
    <w:rsid w:val="005C7449"/>
    <w:rsid w:val="005D0A48"/>
    <w:rsid w:val="005D4193"/>
    <w:rsid w:val="005D45A4"/>
    <w:rsid w:val="005E08DD"/>
    <w:rsid w:val="005E0995"/>
    <w:rsid w:val="005E20A5"/>
    <w:rsid w:val="005E30BF"/>
    <w:rsid w:val="005E3B76"/>
    <w:rsid w:val="005E5844"/>
    <w:rsid w:val="005E6D99"/>
    <w:rsid w:val="005F0C30"/>
    <w:rsid w:val="005F2ADD"/>
    <w:rsid w:val="005F2C49"/>
    <w:rsid w:val="005F4C45"/>
    <w:rsid w:val="005F72EF"/>
    <w:rsid w:val="006013EB"/>
    <w:rsid w:val="00601B90"/>
    <w:rsid w:val="006035A2"/>
    <w:rsid w:val="00603D7F"/>
    <w:rsid w:val="0060479E"/>
    <w:rsid w:val="00604BE7"/>
    <w:rsid w:val="00610492"/>
    <w:rsid w:val="006116A0"/>
    <w:rsid w:val="00612F52"/>
    <w:rsid w:val="00613E5C"/>
    <w:rsid w:val="00613F96"/>
    <w:rsid w:val="00614656"/>
    <w:rsid w:val="00616AED"/>
    <w:rsid w:val="00616CF5"/>
    <w:rsid w:val="0062021B"/>
    <w:rsid w:val="00631AE6"/>
    <w:rsid w:val="00632A4F"/>
    <w:rsid w:val="00632B56"/>
    <w:rsid w:val="00634262"/>
    <w:rsid w:val="006351E3"/>
    <w:rsid w:val="00637E03"/>
    <w:rsid w:val="006401E8"/>
    <w:rsid w:val="00640221"/>
    <w:rsid w:val="00640850"/>
    <w:rsid w:val="00644236"/>
    <w:rsid w:val="0064575F"/>
    <w:rsid w:val="0064640C"/>
    <w:rsid w:val="00646B4F"/>
    <w:rsid w:val="006471E5"/>
    <w:rsid w:val="0065118B"/>
    <w:rsid w:val="00654041"/>
    <w:rsid w:val="006546FC"/>
    <w:rsid w:val="00655874"/>
    <w:rsid w:val="00656C6F"/>
    <w:rsid w:val="00656F8A"/>
    <w:rsid w:val="0066195C"/>
    <w:rsid w:val="00661C7B"/>
    <w:rsid w:val="00664867"/>
    <w:rsid w:val="00665B69"/>
    <w:rsid w:val="0066756B"/>
    <w:rsid w:val="00671D3B"/>
    <w:rsid w:val="00671ECF"/>
    <w:rsid w:val="00674133"/>
    <w:rsid w:val="00680C17"/>
    <w:rsid w:val="00681034"/>
    <w:rsid w:val="00682A9F"/>
    <w:rsid w:val="00683693"/>
    <w:rsid w:val="00683A84"/>
    <w:rsid w:val="00684362"/>
    <w:rsid w:val="006849A6"/>
    <w:rsid w:val="00684A5B"/>
    <w:rsid w:val="00687F92"/>
    <w:rsid w:val="0069356B"/>
    <w:rsid w:val="0069627E"/>
    <w:rsid w:val="00696C50"/>
    <w:rsid w:val="00696E01"/>
    <w:rsid w:val="00696FE6"/>
    <w:rsid w:val="006A1F71"/>
    <w:rsid w:val="006A4634"/>
    <w:rsid w:val="006A504F"/>
    <w:rsid w:val="006A6274"/>
    <w:rsid w:val="006B386A"/>
    <w:rsid w:val="006B458F"/>
    <w:rsid w:val="006C2E23"/>
    <w:rsid w:val="006C33F2"/>
    <w:rsid w:val="006C3644"/>
    <w:rsid w:val="006C6B17"/>
    <w:rsid w:val="006D5AA1"/>
    <w:rsid w:val="006D6C79"/>
    <w:rsid w:val="006E0CD9"/>
    <w:rsid w:val="006E234C"/>
    <w:rsid w:val="006E4361"/>
    <w:rsid w:val="006E45EB"/>
    <w:rsid w:val="006E47DC"/>
    <w:rsid w:val="006E49E4"/>
    <w:rsid w:val="006E6E29"/>
    <w:rsid w:val="006F2496"/>
    <w:rsid w:val="006F328B"/>
    <w:rsid w:val="006F389C"/>
    <w:rsid w:val="006F3BE4"/>
    <w:rsid w:val="006F5886"/>
    <w:rsid w:val="006F5BAC"/>
    <w:rsid w:val="006F6400"/>
    <w:rsid w:val="0070446B"/>
    <w:rsid w:val="007066C6"/>
    <w:rsid w:val="0070672A"/>
    <w:rsid w:val="00707734"/>
    <w:rsid w:val="00707E19"/>
    <w:rsid w:val="00711A60"/>
    <w:rsid w:val="00712F7C"/>
    <w:rsid w:val="00713194"/>
    <w:rsid w:val="007151F8"/>
    <w:rsid w:val="00722174"/>
    <w:rsid w:val="00722998"/>
    <w:rsid w:val="00722A0B"/>
    <w:rsid w:val="0072328A"/>
    <w:rsid w:val="00723CDD"/>
    <w:rsid w:val="00726B75"/>
    <w:rsid w:val="00733879"/>
    <w:rsid w:val="00735182"/>
    <w:rsid w:val="007377B5"/>
    <w:rsid w:val="00744421"/>
    <w:rsid w:val="00746CC2"/>
    <w:rsid w:val="00751BEC"/>
    <w:rsid w:val="00753286"/>
    <w:rsid w:val="00755727"/>
    <w:rsid w:val="007575C8"/>
    <w:rsid w:val="00757800"/>
    <w:rsid w:val="00757871"/>
    <w:rsid w:val="00760323"/>
    <w:rsid w:val="0076151F"/>
    <w:rsid w:val="00762BC7"/>
    <w:rsid w:val="00764861"/>
    <w:rsid w:val="00765600"/>
    <w:rsid w:val="00767BE2"/>
    <w:rsid w:val="007704B0"/>
    <w:rsid w:val="007736C0"/>
    <w:rsid w:val="00774140"/>
    <w:rsid w:val="007743E3"/>
    <w:rsid w:val="0077533E"/>
    <w:rsid w:val="00775599"/>
    <w:rsid w:val="00776272"/>
    <w:rsid w:val="0077658D"/>
    <w:rsid w:val="00781133"/>
    <w:rsid w:val="007839B3"/>
    <w:rsid w:val="0078609B"/>
    <w:rsid w:val="007862B7"/>
    <w:rsid w:val="00787981"/>
    <w:rsid w:val="00791C9F"/>
    <w:rsid w:val="00792AAB"/>
    <w:rsid w:val="00793B47"/>
    <w:rsid w:val="00794C58"/>
    <w:rsid w:val="00795D81"/>
    <w:rsid w:val="007A034E"/>
    <w:rsid w:val="007A1D0C"/>
    <w:rsid w:val="007A25D6"/>
    <w:rsid w:val="007A2A7B"/>
    <w:rsid w:val="007A2E77"/>
    <w:rsid w:val="007A4A09"/>
    <w:rsid w:val="007B0E7B"/>
    <w:rsid w:val="007B13BF"/>
    <w:rsid w:val="007B73E3"/>
    <w:rsid w:val="007C2696"/>
    <w:rsid w:val="007C6DBF"/>
    <w:rsid w:val="007C6FAE"/>
    <w:rsid w:val="007C6FEE"/>
    <w:rsid w:val="007D4925"/>
    <w:rsid w:val="007D5098"/>
    <w:rsid w:val="007D62DA"/>
    <w:rsid w:val="007E0A53"/>
    <w:rsid w:val="007E54E2"/>
    <w:rsid w:val="007E6C95"/>
    <w:rsid w:val="007F06D5"/>
    <w:rsid w:val="007F0C8A"/>
    <w:rsid w:val="007F11AB"/>
    <w:rsid w:val="007F1B54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5F4A"/>
    <w:rsid w:val="00807621"/>
    <w:rsid w:val="008143CB"/>
    <w:rsid w:val="00823CA1"/>
    <w:rsid w:val="0082420F"/>
    <w:rsid w:val="00825206"/>
    <w:rsid w:val="008268E8"/>
    <w:rsid w:val="00830AB4"/>
    <w:rsid w:val="00831065"/>
    <w:rsid w:val="00832E19"/>
    <w:rsid w:val="00836FB6"/>
    <w:rsid w:val="00844B87"/>
    <w:rsid w:val="00850831"/>
    <w:rsid w:val="00850D41"/>
    <w:rsid w:val="008510EC"/>
    <w:rsid w:val="008513B9"/>
    <w:rsid w:val="008565A8"/>
    <w:rsid w:val="0085784C"/>
    <w:rsid w:val="008702D3"/>
    <w:rsid w:val="0087129A"/>
    <w:rsid w:val="00876034"/>
    <w:rsid w:val="008827E7"/>
    <w:rsid w:val="00884F8B"/>
    <w:rsid w:val="00885D9D"/>
    <w:rsid w:val="00887DFB"/>
    <w:rsid w:val="008931D4"/>
    <w:rsid w:val="00897610"/>
    <w:rsid w:val="008A1696"/>
    <w:rsid w:val="008A44DD"/>
    <w:rsid w:val="008B151B"/>
    <w:rsid w:val="008B16D5"/>
    <w:rsid w:val="008B5A5B"/>
    <w:rsid w:val="008B6075"/>
    <w:rsid w:val="008B78BE"/>
    <w:rsid w:val="008B7D2A"/>
    <w:rsid w:val="008C58FE"/>
    <w:rsid w:val="008C79F0"/>
    <w:rsid w:val="008D04D6"/>
    <w:rsid w:val="008D0971"/>
    <w:rsid w:val="008D5D74"/>
    <w:rsid w:val="008E0972"/>
    <w:rsid w:val="008E23BA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2897"/>
    <w:rsid w:val="008F6BB7"/>
    <w:rsid w:val="00900F42"/>
    <w:rsid w:val="00902B6E"/>
    <w:rsid w:val="009035A3"/>
    <w:rsid w:val="00905C9E"/>
    <w:rsid w:val="00905E9D"/>
    <w:rsid w:val="00906D0C"/>
    <w:rsid w:val="00914CDC"/>
    <w:rsid w:val="00921B5A"/>
    <w:rsid w:val="0092319C"/>
    <w:rsid w:val="009265CA"/>
    <w:rsid w:val="009302EF"/>
    <w:rsid w:val="00930CB4"/>
    <w:rsid w:val="00931600"/>
    <w:rsid w:val="00932E3C"/>
    <w:rsid w:val="00940B5F"/>
    <w:rsid w:val="009430B7"/>
    <w:rsid w:val="009439FE"/>
    <w:rsid w:val="00943B6F"/>
    <w:rsid w:val="00944602"/>
    <w:rsid w:val="009462EB"/>
    <w:rsid w:val="009517B5"/>
    <w:rsid w:val="00951A5D"/>
    <w:rsid w:val="00952E12"/>
    <w:rsid w:val="00955ABA"/>
    <w:rsid w:val="00956B31"/>
    <w:rsid w:val="009571B7"/>
    <w:rsid w:val="00957C1C"/>
    <w:rsid w:val="009631F5"/>
    <w:rsid w:val="00963A98"/>
    <w:rsid w:val="009679EE"/>
    <w:rsid w:val="009708E7"/>
    <w:rsid w:val="00972128"/>
    <w:rsid w:val="00974DE7"/>
    <w:rsid w:val="00975327"/>
    <w:rsid w:val="00976515"/>
    <w:rsid w:val="00976565"/>
    <w:rsid w:val="00982CA0"/>
    <w:rsid w:val="00984E09"/>
    <w:rsid w:val="0098570B"/>
    <w:rsid w:val="009905DA"/>
    <w:rsid w:val="009912BA"/>
    <w:rsid w:val="009977FF"/>
    <w:rsid w:val="009A085B"/>
    <w:rsid w:val="009A1D58"/>
    <w:rsid w:val="009A57BE"/>
    <w:rsid w:val="009A6E37"/>
    <w:rsid w:val="009B4588"/>
    <w:rsid w:val="009C155C"/>
    <w:rsid w:val="009C1577"/>
    <w:rsid w:val="009C1DE6"/>
    <w:rsid w:val="009C1F0E"/>
    <w:rsid w:val="009C795A"/>
    <w:rsid w:val="009D3119"/>
    <w:rsid w:val="009D3E8C"/>
    <w:rsid w:val="009E00EE"/>
    <w:rsid w:val="009E10B2"/>
    <w:rsid w:val="009E3A0E"/>
    <w:rsid w:val="009E7562"/>
    <w:rsid w:val="009F4AF4"/>
    <w:rsid w:val="009F72CF"/>
    <w:rsid w:val="00A0470A"/>
    <w:rsid w:val="00A05007"/>
    <w:rsid w:val="00A12045"/>
    <w:rsid w:val="00A12504"/>
    <w:rsid w:val="00A1314B"/>
    <w:rsid w:val="00A13160"/>
    <w:rsid w:val="00A137D3"/>
    <w:rsid w:val="00A1624F"/>
    <w:rsid w:val="00A220C9"/>
    <w:rsid w:val="00A22871"/>
    <w:rsid w:val="00A234E1"/>
    <w:rsid w:val="00A244B7"/>
    <w:rsid w:val="00A27038"/>
    <w:rsid w:val="00A422ED"/>
    <w:rsid w:val="00A42A13"/>
    <w:rsid w:val="00A42DB4"/>
    <w:rsid w:val="00A432B3"/>
    <w:rsid w:val="00A44A8F"/>
    <w:rsid w:val="00A4596E"/>
    <w:rsid w:val="00A51D96"/>
    <w:rsid w:val="00A55481"/>
    <w:rsid w:val="00A60E3F"/>
    <w:rsid w:val="00A61DC5"/>
    <w:rsid w:val="00A63715"/>
    <w:rsid w:val="00A63D80"/>
    <w:rsid w:val="00A66A9F"/>
    <w:rsid w:val="00A7447C"/>
    <w:rsid w:val="00A85430"/>
    <w:rsid w:val="00A85ED9"/>
    <w:rsid w:val="00A865C2"/>
    <w:rsid w:val="00A87007"/>
    <w:rsid w:val="00A93688"/>
    <w:rsid w:val="00A93DB8"/>
    <w:rsid w:val="00A95B2A"/>
    <w:rsid w:val="00A96F84"/>
    <w:rsid w:val="00AA0EE3"/>
    <w:rsid w:val="00AA58FD"/>
    <w:rsid w:val="00AA680C"/>
    <w:rsid w:val="00AA717E"/>
    <w:rsid w:val="00AB29B6"/>
    <w:rsid w:val="00AB5A40"/>
    <w:rsid w:val="00AC3953"/>
    <w:rsid w:val="00AC7150"/>
    <w:rsid w:val="00AD505B"/>
    <w:rsid w:val="00AD62B3"/>
    <w:rsid w:val="00AE0E49"/>
    <w:rsid w:val="00AE22D6"/>
    <w:rsid w:val="00AE2404"/>
    <w:rsid w:val="00AE25A7"/>
    <w:rsid w:val="00AE429F"/>
    <w:rsid w:val="00AE6FBC"/>
    <w:rsid w:val="00AF06B6"/>
    <w:rsid w:val="00AF1C8E"/>
    <w:rsid w:val="00AF5F7C"/>
    <w:rsid w:val="00B009CB"/>
    <w:rsid w:val="00B00F33"/>
    <w:rsid w:val="00B02207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56AA"/>
    <w:rsid w:val="00B2584C"/>
    <w:rsid w:val="00B267DD"/>
    <w:rsid w:val="00B3069C"/>
    <w:rsid w:val="00B3079F"/>
    <w:rsid w:val="00B332BA"/>
    <w:rsid w:val="00B34191"/>
    <w:rsid w:val="00B35140"/>
    <w:rsid w:val="00B376B1"/>
    <w:rsid w:val="00B40535"/>
    <w:rsid w:val="00B413CE"/>
    <w:rsid w:val="00B41ACF"/>
    <w:rsid w:val="00B41C73"/>
    <w:rsid w:val="00B433C7"/>
    <w:rsid w:val="00B463F3"/>
    <w:rsid w:val="00B50869"/>
    <w:rsid w:val="00B5135D"/>
    <w:rsid w:val="00B528CE"/>
    <w:rsid w:val="00B5396D"/>
    <w:rsid w:val="00B5595A"/>
    <w:rsid w:val="00B620D9"/>
    <w:rsid w:val="00B633DB"/>
    <w:rsid w:val="00B639ED"/>
    <w:rsid w:val="00B66A8C"/>
    <w:rsid w:val="00B72518"/>
    <w:rsid w:val="00B73B32"/>
    <w:rsid w:val="00B741AD"/>
    <w:rsid w:val="00B74BD2"/>
    <w:rsid w:val="00B763F5"/>
    <w:rsid w:val="00B77B69"/>
    <w:rsid w:val="00B8061C"/>
    <w:rsid w:val="00B81309"/>
    <w:rsid w:val="00B8224B"/>
    <w:rsid w:val="00B82E0E"/>
    <w:rsid w:val="00B83BA2"/>
    <w:rsid w:val="00B8415F"/>
    <w:rsid w:val="00B847DF"/>
    <w:rsid w:val="00B853AA"/>
    <w:rsid w:val="00B86309"/>
    <w:rsid w:val="00B87428"/>
    <w:rsid w:val="00B875BF"/>
    <w:rsid w:val="00B904DA"/>
    <w:rsid w:val="00B91F62"/>
    <w:rsid w:val="00B921FB"/>
    <w:rsid w:val="00B93CA6"/>
    <w:rsid w:val="00B959F2"/>
    <w:rsid w:val="00BA065C"/>
    <w:rsid w:val="00BA0FD2"/>
    <w:rsid w:val="00BA1510"/>
    <w:rsid w:val="00BA2CD3"/>
    <w:rsid w:val="00BA5F10"/>
    <w:rsid w:val="00BB2C98"/>
    <w:rsid w:val="00BB4952"/>
    <w:rsid w:val="00BC1027"/>
    <w:rsid w:val="00BC47DB"/>
    <w:rsid w:val="00BC650E"/>
    <w:rsid w:val="00BD0B82"/>
    <w:rsid w:val="00BD1B14"/>
    <w:rsid w:val="00BD233C"/>
    <w:rsid w:val="00BD3503"/>
    <w:rsid w:val="00BE1B9A"/>
    <w:rsid w:val="00BE2C0A"/>
    <w:rsid w:val="00BE2F34"/>
    <w:rsid w:val="00BE4819"/>
    <w:rsid w:val="00BF06C5"/>
    <w:rsid w:val="00BF2CD9"/>
    <w:rsid w:val="00BF30D6"/>
    <w:rsid w:val="00BF4F5F"/>
    <w:rsid w:val="00BF560A"/>
    <w:rsid w:val="00C028A1"/>
    <w:rsid w:val="00C03805"/>
    <w:rsid w:val="00C04A27"/>
    <w:rsid w:val="00C04EEB"/>
    <w:rsid w:val="00C052B2"/>
    <w:rsid w:val="00C10F12"/>
    <w:rsid w:val="00C11826"/>
    <w:rsid w:val="00C122AA"/>
    <w:rsid w:val="00C129A1"/>
    <w:rsid w:val="00C177FA"/>
    <w:rsid w:val="00C1795D"/>
    <w:rsid w:val="00C17A87"/>
    <w:rsid w:val="00C200A0"/>
    <w:rsid w:val="00C21E83"/>
    <w:rsid w:val="00C2408C"/>
    <w:rsid w:val="00C2503E"/>
    <w:rsid w:val="00C25853"/>
    <w:rsid w:val="00C26095"/>
    <w:rsid w:val="00C30DF6"/>
    <w:rsid w:val="00C33F8A"/>
    <w:rsid w:val="00C3410E"/>
    <w:rsid w:val="00C424C6"/>
    <w:rsid w:val="00C4385A"/>
    <w:rsid w:val="00C447B8"/>
    <w:rsid w:val="00C46D42"/>
    <w:rsid w:val="00C47B67"/>
    <w:rsid w:val="00C509A6"/>
    <w:rsid w:val="00C50C32"/>
    <w:rsid w:val="00C51F05"/>
    <w:rsid w:val="00C5247D"/>
    <w:rsid w:val="00C53566"/>
    <w:rsid w:val="00C5373B"/>
    <w:rsid w:val="00C5547E"/>
    <w:rsid w:val="00C56545"/>
    <w:rsid w:val="00C60178"/>
    <w:rsid w:val="00C61760"/>
    <w:rsid w:val="00C6209F"/>
    <w:rsid w:val="00C626D8"/>
    <w:rsid w:val="00C62825"/>
    <w:rsid w:val="00C63CD6"/>
    <w:rsid w:val="00C659D3"/>
    <w:rsid w:val="00C74B41"/>
    <w:rsid w:val="00C80644"/>
    <w:rsid w:val="00C81A58"/>
    <w:rsid w:val="00C82141"/>
    <w:rsid w:val="00C84A7B"/>
    <w:rsid w:val="00C850F1"/>
    <w:rsid w:val="00C857B6"/>
    <w:rsid w:val="00C87D95"/>
    <w:rsid w:val="00C9077A"/>
    <w:rsid w:val="00C91C40"/>
    <w:rsid w:val="00C956CD"/>
    <w:rsid w:val="00C95CD2"/>
    <w:rsid w:val="00CA051B"/>
    <w:rsid w:val="00CA265D"/>
    <w:rsid w:val="00CA5104"/>
    <w:rsid w:val="00CB2238"/>
    <w:rsid w:val="00CB3CBE"/>
    <w:rsid w:val="00CB5ACE"/>
    <w:rsid w:val="00CB5BDB"/>
    <w:rsid w:val="00CC055D"/>
    <w:rsid w:val="00CC06CD"/>
    <w:rsid w:val="00CC2103"/>
    <w:rsid w:val="00CC2DD7"/>
    <w:rsid w:val="00CC3ADC"/>
    <w:rsid w:val="00CC63E0"/>
    <w:rsid w:val="00CC65F0"/>
    <w:rsid w:val="00CD0006"/>
    <w:rsid w:val="00CD4592"/>
    <w:rsid w:val="00CD54CA"/>
    <w:rsid w:val="00CD6FA4"/>
    <w:rsid w:val="00CE492B"/>
    <w:rsid w:val="00CF03D8"/>
    <w:rsid w:val="00CF31D5"/>
    <w:rsid w:val="00D015D5"/>
    <w:rsid w:val="00D03D68"/>
    <w:rsid w:val="00D03DC5"/>
    <w:rsid w:val="00D04234"/>
    <w:rsid w:val="00D13643"/>
    <w:rsid w:val="00D13821"/>
    <w:rsid w:val="00D148FE"/>
    <w:rsid w:val="00D17055"/>
    <w:rsid w:val="00D17787"/>
    <w:rsid w:val="00D21475"/>
    <w:rsid w:val="00D24EE8"/>
    <w:rsid w:val="00D266DD"/>
    <w:rsid w:val="00D32B04"/>
    <w:rsid w:val="00D33C79"/>
    <w:rsid w:val="00D34FB8"/>
    <w:rsid w:val="00D35936"/>
    <w:rsid w:val="00D3621C"/>
    <w:rsid w:val="00D374E7"/>
    <w:rsid w:val="00D404B0"/>
    <w:rsid w:val="00D45528"/>
    <w:rsid w:val="00D463E3"/>
    <w:rsid w:val="00D507B6"/>
    <w:rsid w:val="00D51426"/>
    <w:rsid w:val="00D52275"/>
    <w:rsid w:val="00D60F08"/>
    <w:rsid w:val="00D63949"/>
    <w:rsid w:val="00D63B7D"/>
    <w:rsid w:val="00D652E7"/>
    <w:rsid w:val="00D7317A"/>
    <w:rsid w:val="00D73866"/>
    <w:rsid w:val="00D76A81"/>
    <w:rsid w:val="00D77BCF"/>
    <w:rsid w:val="00D84394"/>
    <w:rsid w:val="00D84817"/>
    <w:rsid w:val="00D95E55"/>
    <w:rsid w:val="00D97238"/>
    <w:rsid w:val="00D97D31"/>
    <w:rsid w:val="00DA0240"/>
    <w:rsid w:val="00DA08E2"/>
    <w:rsid w:val="00DA77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D0068"/>
    <w:rsid w:val="00DE0094"/>
    <w:rsid w:val="00DF0B2D"/>
    <w:rsid w:val="00DF1C25"/>
    <w:rsid w:val="00DF2F91"/>
    <w:rsid w:val="00DF3F61"/>
    <w:rsid w:val="00E02F80"/>
    <w:rsid w:val="00E03136"/>
    <w:rsid w:val="00E10B44"/>
    <w:rsid w:val="00E10C62"/>
    <w:rsid w:val="00E1126E"/>
    <w:rsid w:val="00E11F02"/>
    <w:rsid w:val="00E17281"/>
    <w:rsid w:val="00E202F7"/>
    <w:rsid w:val="00E22672"/>
    <w:rsid w:val="00E238CF"/>
    <w:rsid w:val="00E25104"/>
    <w:rsid w:val="00E2726B"/>
    <w:rsid w:val="00E30E3D"/>
    <w:rsid w:val="00E34762"/>
    <w:rsid w:val="00E3628E"/>
    <w:rsid w:val="00E37801"/>
    <w:rsid w:val="00E4160A"/>
    <w:rsid w:val="00E4266A"/>
    <w:rsid w:val="00E45651"/>
    <w:rsid w:val="00E46EAA"/>
    <w:rsid w:val="00E5038C"/>
    <w:rsid w:val="00E50B69"/>
    <w:rsid w:val="00E51465"/>
    <w:rsid w:val="00E5200A"/>
    <w:rsid w:val="00E5298B"/>
    <w:rsid w:val="00E5643E"/>
    <w:rsid w:val="00E56EFB"/>
    <w:rsid w:val="00E614AF"/>
    <w:rsid w:val="00E6458F"/>
    <w:rsid w:val="00E71D32"/>
    <w:rsid w:val="00E71E6A"/>
    <w:rsid w:val="00E7242D"/>
    <w:rsid w:val="00E73A4D"/>
    <w:rsid w:val="00E74F08"/>
    <w:rsid w:val="00E813BC"/>
    <w:rsid w:val="00E83404"/>
    <w:rsid w:val="00E83A46"/>
    <w:rsid w:val="00E83F5E"/>
    <w:rsid w:val="00E85386"/>
    <w:rsid w:val="00E87E21"/>
    <w:rsid w:val="00E87E25"/>
    <w:rsid w:val="00E900D4"/>
    <w:rsid w:val="00E90B98"/>
    <w:rsid w:val="00E928FB"/>
    <w:rsid w:val="00E94BFD"/>
    <w:rsid w:val="00E955B6"/>
    <w:rsid w:val="00EA04F1"/>
    <w:rsid w:val="00EA0705"/>
    <w:rsid w:val="00EA2096"/>
    <w:rsid w:val="00EA2FD3"/>
    <w:rsid w:val="00EA7486"/>
    <w:rsid w:val="00EB1E4C"/>
    <w:rsid w:val="00EB3BEE"/>
    <w:rsid w:val="00EB65A7"/>
    <w:rsid w:val="00EB736B"/>
    <w:rsid w:val="00EB7CE9"/>
    <w:rsid w:val="00EC2A80"/>
    <w:rsid w:val="00EC33FE"/>
    <w:rsid w:val="00EC433F"/>
    <w:rsid w:val="00EC5DB4"/>
    <w:rsid w:val="00EC68A4"/>
    <w:rsid w:val="00ED16CD"/>
    <w:rsid w:val="00ED1FDE"/>
    <w:rsid w:val="00ED393E"/>
    <w:rsid w:val="00ED62EC"/>
    <w:rsid w:val="00ED69C9"/>
    <w:rsid w:val="00EE10BA"/>
    <w:rsid w:val="00EE73A9"/>
    <w:rsid w:val="00EF1338"/>
    <w:rsid w:val="00EF1D19"/>
    <w:rsid w:val="00F04710"/>
    <w:rsid w:val="00F06E84"/>
    <w:rsid w:val="00F06EFB"/>
    <w:rsid w:val="00F1529E"/>
    <w:rsid w:val="00F15673"/>
    <w:rsid w:val="00F16F07"/>
    <w:rsid w:val="00F20925"/>
    <w:rsid w:val="00F22C71"/>
    <w:rsid w:val="00F23961"/>
    <w:rsid w:val="00F2666D"/>
    <w:rsid w:val="00F27326"/>
    <w:rsid w:val="00F32EAF"/>
    <w:rsid w:val="00F3428B"/>
    <w:rsid w:val="00F34518"/>
    <w:rsid w:val="00F45144"/>
    <w:rsid w:val="00F45B7C"/>
    <w:rsid w:val="00F45FCE"/>
    <w:rsid w:val="00F47576"/>
    <w:rsid w:val="00F50CEE"/>
    <w:rsid w:val="00F525B1"/>
    <w:rsid w:val="00F56D9E"/>
    <w:rsid w:val="00F57315"/>
    <w:rsid w:val="00F605C3"/>
    <w:rsid w:val="00F6094E"/>
    <w:rsid w:val="00F706FF"/>
    <w:rsid w:val="00F7144F"/>
    <w:rsid w:val="00F72399"/>
    <w:rsid w:val="00F72EFB"/>
    <w:rsid w:val="00F75E2D"/>
    <w:rsid w:val="00F76400"/>
    <w:rsid w:val="00F81039"/>
    <w:rsid w:val="00F8394E"/>
    <w:rsid w:val="00F87566"/>
    <w:rsid w:val="00F904D7"/>
    <w:rsid w:val="00F92F26"/>
    <w:rsid w:val="00F9334F"/>
    <w:rsid w:val="00F93EFB"/>
    <w:rsid w:val="00F975CD"/>
    <w:rsid w:val="00F97AD3"/>
    <w:rsid w:val="00F97CCE"/>
    <w:rsid w:val="00F97D7F"/>
    <w:rsid w:val="00FA122C"/>
    <w:rsid w:val="00FA3B95"/>
    <w:rsid w:val="00FB024D"/>
    <w:rsid w:val="00FB7DA7"/>
    <w:rsid w:val="00FC1278"/>
    <w:rsid w:val="00FC2877"/>
    <w:rsid w:val="00FD1995"/>
    <w:rsid w:val="00FD31AC"/>
    <w:rsid w:val="00FD5A99"/>
    <w:rsid w:val="00FD7B35"/>
    <w:rsid w:val="00FE1F89"/>
    <w:rsid w:val="00FE2C4B"/>
    <w:rsid w:val="00FE6602"/>
    <w:rsid w:val="00FE7735"/>
    <w:rsid w:val="00FE7EEB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89CD28DFEBD56127BDD74ED409C4C44CD16E8BE718DD1EB39ECC2680EB3576C1EE8F34A27259D688ED10906E84F7FB643FA527332F196BB8A1DD9B9CL8h1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5904855F870CAD7E95804433B4BCA19056B1A6557010E0B648D66CA19C4023FC7F6F364FFE3067D2D8A1655DDCEB29F13F32C7CDB7E579A59362AC62x8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6328E9DD2678CE12D87F93558BAFA9A72138D9E9BA7088DB64F84E24A5E4B65366940952B209269A7ECD8FD5483DBF7F359B3B14FB75D83391506A33Ee0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20" Type="http://schemas.openxmlformats.org/officeDocument/2006/relationships/hyperlink" Target="consultantplus://offline/ref=89CD28DFEBD56127BDD74ED409C4C44CD16E8BE718DD1EB39ECC2680EB3576C1EE8F34A27259D688ED10906E84F7FB643FA527332F196BB8A1DD9B9CL8h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A65904855F870CAD7E95804433B4BCA19056B1A6557010E0B648D66CA19C4023FC7F6F364FFE3067D2D8A1655DDCEB29F13F32C7CDB7E579A59362AC62x8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9CD28DFEBD56127BDD74ED409C4C44CD16E8BE718DD1EB39ECC2680EB3576C1EE8F34A27259D688ED10906E84F7FB643FA527332F196BB8A1DD9B9CL8h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F366D12D0A134ADDD21ADBBB634C1CF663A160B88DBCECF64DA6EC69BF079C481C9E09443AD75555F42F82514C6A82AB51BF57834BD30206C37B32E3k2c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731D-4548-407C-865B-B96FDF7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9</cp:revision>
  <cp:lastPrinted>2020-12-18T13:52:00Z</cp:lastPrinted>
  <dcterms:created xsi:type="dcterms:W3CDTF">2020-12-18T12:53:00Z</dcterms:created>
  <dcterms:modified xsi:type="dcterms:W3CDTF">2020-12-22T14:36:00Z</dcterms:modified>
</cp:coreProperties>
</file>